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09" w:rsidRPr="00193672" w:rsidRDefault="00C6248E" w:rsidP="00B66FDB">
      <w:pPr>
        <w:spacing w:line="360" w:lineRule="auto"/>
        <w:jc w:val="center"/>
        <w:rPr>
          <w:rStyle w:val="a3"/>
          <w:b/>
          <w:i w:val="0"/>
          <w:sz w:val="28"/>
          <w:szCs w:val="28"/>
        </w:rPr>
      </w:pPr>
      <w:r w:rsidRPr="00193672">
        <w:rPr>
          <w:rStyle w:val="a3"/>
          <w:b/>
          <w:i w:val="0"/>
          <w:sz w:val="28"/>
          <w:szCs w:val="28"/>
        </w:rPr>
        <w:t>Οδηγίες Κατάθεσης Εργ</w:t>
      </w:r>
      <w:bookmarkStart w:id="0" w:name="_GoBack"/>
      <w:bookmarkEnd w:id="0"/>
      <w:r w:rsidRPr="00193672">
        <w:rPr>
          <w:rStyle w:val="a3"/>
          <w:b/>
          <w:i w:val="0"/>
          <w:sz w:val="28"/>
          <w:szCs w:val="28"/>
        </w:rPr>
        <w:t>ασιών στις Βιβλιοθήκες του Δ.Π.Θ.</w:t>
      </w:r>
    </w:p>
    <w:p w:rsidR="00512A10" w:rsidRPr="00193672" w:rsidRDefault="00512A10" w:rsidP="009F4FAD">
      <w:pPr>
        <w:spacing w:line="360" w:lineRule="auto"/>
        <w:rPr>
          <w:rStyle w:val="a3"/>
          <w:b/>
          <w:i w:val="0"/>
          <w:sz w:val="28"/>
          <w:szCs w:val="28"/>
        </w:rPr>
      </w:pPr>
    </w:p>
    <w:p w:rsidR="00C6248E" w:rsidRDefault="00B66FDB" w:rsidP="00825356">
      <w:pPr>
        <w:spacing w:line="360" w:lineRule="auto"/>
        <w:jc w:val="both"/>
        <w:rPr>
          <w:rStyle w:val="a3"/>
          <w:i w:val="0"/>
        </w:rPr>
      </w:pPr>
      <w:r>
        <w:rPr>
          <w:rStyle w:val="a3"/>
          <w:i w:val="0"/>
        </w:rPr>
        <w:t xml:space="preserve">Οι φοιτητές του Δ.Π.Θ. υποχρεούνται να καταθέσουν στις βιβλιοθήκες του ιδρύματος </w:t>
      </w:r>
      <w:r w:rsidR="00C37A85">
        <w:rPr>
          <w:rStyle w:val="a3"/>
          <w:i w:val="0"/>
        </w:rPr>
        <w:t>και στο Ιδρυματικό Αποθετήριο Δ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Π</w:t>
      </w:r>
      <w:r w:rsidR="00825356">
        <w:rPr>
          <w:rStyle w:val="a3"/>
          <w:i w:val="0"/>
        </w:rPr>
        <w:t>.</w:t>
      </w:r>
      <w:r w:rsidR="00C37A85">
        <w:rPr>
          <w:rStyle w:val="a3"/>
          <w:i w:val="0"/>
        </w:rPr>
        <w:t>Θ</w:t>
      </w:r>
      <w:r w:rsidR="00825356">
        <w:rPr>
          <w:rStyle w:val="a3"/>
          <w:i w:val="0"/>
        </w:rPr>
        <w:t>.</w:t>
      </w:r>
      <w:r>
        <w:rPr>
          <w:rStyle w:val="a3"/>
          <w:i w:val="0"/>
        </w:rPr>
        <w:t xml:space="preserve">τις εργασίες </w:t>
      </w:r>
      <w:r w:rsidR="004D0343">
        <w:rPr>
          <w:rStyle w:val="a3"/>
          <w:i w:val="0"/>
        </w:rPr>
        <w:t>που έχουν εκπονηθεί στα τμήματα του ιδρύματος</w:t>
      </w:r>
      <w:r w:rsidR="00390BDA">
        <w:rPr>
          <w:rStyle w:val="a3"/>
          <w:i w:val="0"/>
        </w:rPr>
        <w:t xml:space="preserve"> (Πτυχιακές εργασίες</w:t>
      </w:r>
      <w:r w:rsidR="00544B61">
        <w:rPr>
          <w:rStyle w:val="a3"/>
          <w:i w:val="0"/>
        </w:rPr>
        <w:t xml:space="preserve"> / Διπλωματικές εργασίες</w:t>
      </w:r>
      <w:r w:rsidR="00390BDA">
        <w:rPr>
          <w:rStyle w:val="a3"/>
          <w:i w:val="0"/>
        </w:rPr>
        <w:t xml:space="preserve">, Μεταπτυχιακές εργασίες </w:t>
      </w:r>
      <w:r w:rsidR="00544B61">
        <w:rPr>
          <w:rStyle w:val="a3"/>
          <w:i w:val="0"/>
        </w:rPr>
        <w:t xml:space="preserve">/ Μεταπτυχιακές διατριβές </w:t>
      </w:r>
      <w:r w:rsidR="00390BDA">
        <w:rPr>
          <w:rStyle w:val="a3"/>
          <w:i w:val="0"/>
        </w:rPr>
        <w:t>και Διδακτορικές διατριβές)</w:t>
      </w:r>
      <w:r w:rsidR="00076F6F">
        <w:rPr>
          <w:rStyle w:val="a3"/>
          <w:i w:val="0"/>
        </w:rPr>
        <w:t xml:space="preserve">, μετά από </w:t>
      </w:r>
      <w:r w:rsidR="00BE16A5">
        <w:t>την επιτυχή υποστήριξη της εργασίας / διατριβής τους.</w:t>
      </w:r>
    </w:p>
    <w:p w:rsidR="00B66FDB" w:rsidRPr="00B66FDB" w:rsidRDefault="00B66FDB" w:rsidP="00825356">
      <w:pPr>
        <w:jc w:val="both"/>
        <w:rPr>
          <w:rStyle w:val="a3"/>
          <w:i w:val="0"/>
        </w:rPr>
      </w:pPr>
    </w:p>
    <w:p w:rsidR="00A02CA4" w:rsidRDefault="007475DD" w:rsidP="00825356">
      <w:pPr>
        <w:spacing w:line="360" w:lineRule="auto"/>
        <w:jc w:val="both"/>
        <w:rPr>
          <w:rStyle w:val="a3"/>
        </w:rPr>
      </w:pPr>
      <w:bookmarkStart w:id="1" w:name="_Hlk94533764"/>
      <w:r>
        <w:rPr>
          <w:rStyle w:val="a3"/>
        </w:rPr>
        <w:t xml:space="preserve">Η Βιβλιοθήκη και Κέντρο Πληροφόρησης του </w:t>
      </w:r>
      <w:r w:rsidR="00441BC8">
        <w:rPr>
          <w:rStyle w:val="a3"/>
        </w:rPr>
        <w:t>Δ</w:t>
      </w:r>
      <w:r w:rsidR="00C6248E">
        <w:rPr>
          <w:rStyle w:val="a3"/>
        </w:rPr>
        <w:t>.</w:t>
      </w:r>
      <w:r w:rsidR="00441BC8">
        <w:rPr>
          <w:rStyle w:val="a3"/>
        </w:rPr>
        <w:t>Π</w:t>
      </w:r>
      <w:r w:rsidR="00C6248E">
        <w:rPr>
          <w:rStyle w:val="a3"/>
        </w:rPr>
        <w:t>.</w:t>
      </w:r>
      <w:r w:rsidR="00441BC8">
        <w:rPr>
          <w:rStyle w:val="a3"/>
        </w:rPr>
        <w:t>Θ</w:t>
      </w:r>
      <w:r w:rsidR="00C6248E">
        <w:rPr>
          <w:rStyle w:val="a3"/>
        </w:rPr>
        <w:t>.</w:t>
      </w:r>
      <w:r w:rsidR="0089391B">
        <w:rPr>
          <w:rStyle w:val="a3"/>
        </w:rPr>
        <w:t xml:space="preserve">δε φέρει καμία ευθύνη, </w:t>
      </w:r>
      <w:r>
        <w:rPr>
          <w:rStyle w:val="a3"/>
        </w:rPr>
        <w:t xml:space="preserve"> άμεση ή έμμεση</w:t>
      </w:r>
      <w:bookmarkEnd w:id="1"/>
      <w:r>
        <w:rPr>
          <w:rStyle w:val="a3"/>
        </w:rPr>
        <w:t xml:space="preserve">, για την εκπρόθεσμη υποβολή </w:t>
      </w:r>
      <w:r w:rsidR="0089391B">
        <w:rPr>
          <w:rStyle w:val="a3"/>
        </w:rPr>
        <w:t>πτυχιακών</w:t>
      </w:r>
      <w:r w:rsidR="00BF5D36">
        <w:rPr>
          <w:rStyle w:val="a3"/>
        </w:rPr>
        <w:t xml:space="preserve">(διπλωματικών) </w:t>
      </w:r>
      <w:r w:rsidR="00512A10">
        <w:rPr>
          <w:rStyle w:val="a3"/>
        </w:rPr>
        <w:t>εργασιών</w:t>
      </w:r>
      <w:r w:rsidR="0089391B">
        <w:rPr>
          <w:rStyle w:val="a3"/>
        </w:rPr>
        <w:t xml:space="preserve">, </w:t>
      </w:r>
      <w:r>
        <w:rPr>
          <w:rStyle w:val="a3"/>
        </w:rPr>
        <w:t>μεταπτυχιακών εργασιών</w:t>
      </w:r>
      <w:r w:rsidR="0093156C">
        <w:rPr>
          <w:rStyle w:val="a3"/>
        </w:rPr>
        <w:t>ειδίκευσης</w:t>
      </w:r>
      <w:r w:rsidR="00BF5D36">
        <w:rPr>
          <w:rStyle w:val="a3"/>
        </w:rPr>
        <w:t>(</w:t>
      </w:r>
      <w:r w:rsidR="00544B61">
        <w:rPr>
          <w:rStyle w:val="a3"/>
        </w:rPr>
        <w:t>μεταπτυχιακές διατριβές</w:t>
      </w:r>
      <w:r w:rsidR="00BF5D36">
        <w:rPr>
          <w:rStyle w:val="a3"/>
        </w:rPr>
        <w:t>)</w:t>
      </w:r>
      <w:r>
        <w:rPr>
          <w:rStyle w:val="a3"/>
        </w:rPr>
        <w:t xml:space="preserve"> και διδακτορικών διατριβών, </w:t>
      </w:r>
      <w:bookmarkStart w:id="2" w:name="_Hlk94533784"/>
      <w:r>
        <w:rPr>
          <w:rStyle w:val="a3"/>
        </w:rPr>
        <w:t>για την εκκαθάριση των πνευματικών δικαιωμάτων του περιεχομένου τους και για ζητήματα προσβολής πνευματικών δικαιωμάτων τρίτων</w:t>
      </w:r>
      <w:bookmarkEnd w:id="2"/>
      <w:r>
        <w:rPr>
          <w:rStyle w:val="a3"/>
        </w:rPr>
        <w:t xml:space="preserve">. </w:t>
      </w:r>
    </w:p>
    <w:p w:rsidR="00D84718" w:rsidRPr="00293B13" w:rsidRDefault="00D84718" w:rsidP="00825356">
      <w:pPr>
        <w:spacing w:line="360" w:lineRule="auto"/>
        <w:jc w:val="both"/>
        <w:rPr>
          <w:rStyle w:val="a3"/>
          <w:b/>
        </w:rPr>
      </w:pPr>
    </w:p>
    <w:p w:rsidR="00F40AAB" w:rsidRPr="00BD0D98" w:rsidRDefault="00F40AAB" w:rsidP="00512A10">
      <w:pPr>
        <w:spacing w:line="360" w:lineRule="auto"/>
        <w:jc w:val="both"/>
        <w:rPr>
          <w:b/>
        </w:rPr>
      </w:pPr>
      <w:r>
        <w:rPr>
          <w:b/>
        </w:rPr>
        <w:t>Οι εργασίες που κατατίθενται στις Βιβλιοθήκες του Δ.Π.Θ. και στο Ιδρυματικό Αποθετήριο Δ.Π.Θ.</w:t>
      </w:r>
      <w:r w:rsidR="00472C98" w:rsidRPr="00472C98">
        <w:rPr>
          <w:b/>
        </w:rPr>
        <w:t>,</w:t>
      </w:r>
      <w:r>
        <w:rPr>
          <w:b/>
        </w:rPr>
        <w:t xml:space="preserve"> πρέπει να περιέχουν τα ακόλουθα:</w:t>
      </w:r>
    </w:p>
    <w:p w:rsidR="007475DD" w:rsidRDefault="007475DD" w:rsidP="00512A10">
      <w:pPr>
        <w:autoSpaceDE w:val="0"/>
        <w:autoSpaceDN w:val="0"/>
        <w:adjustRightInd w:val="0"/>
        <w:spacing w:after="120" w:line="360" w:lineRule="auto"/>
        <w:jc w:val="both"/>
        <w:rPr>
          <w:b/>
          <w:i/>
          <w:lang w:eastAsia="ko-KR"/>
        </w:rPr>
      </w:pPr>
    </w:p>
    <w:p w:rsidR="00A57255" w:rsidRPr="0058775A" w:rsidRDefault="00757E7C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b/>
          <w:iCs/>
          <w:lang w:eastAsia="ko-KR"/>
        </w:rPr>
      </w:pPr>
      <w:r w:rsidRPr="0058775A">
        <w:rPr>
          <w:b/>
          <w:lang w:eastAsia="ko-KR"/>
        </w:rPr>
        <w:t>Ε</w:t>
      </w:r>
      <w:r w:rsidRPr="0058775A">
        <w:rPr>
          <w:b/>
          <w:iCs/>
          <w:lang w:eastAsia="ko-KR"/>
        </w:rPr>
        <w:t>ξώφυλλο</w:t>
      </w:r>
    </w:p>
    <w:p w:rsidR="001E50A9" w:rsidRDefault="00974DA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90BDA">
        <w:rPr>
          <w:iCs/>
          <w:lang w:eastAsia="ko-KR"/>
        </w:rPr>
        <w:t>Στην αρχή του εξωφύλλου εμφανίζεται το λογότυπο του Δ.Π.Θ. Στη συνέχεια</w:t>
      </w:r>
      <w:r>
        <w:rPr>
          <w:i/>
          <w:iCs/>
          <w:lang w:eastAsia="ko-KR"/>
        </w:rPr>
        <w:t xml:space="preserve"> π</w:t>
      </w:r>
      <w:r w:rsidR="00757E7C">
        <w:rPr>
          <w:lang w:eastAsia="ko-KR"/>
        </w:rPr>
        <w:t>εριλαμβάν</w:t>
      </w:r>
      <w:r>
        <w:rPr>
          <w:lang w:eastAsia="ko-KR"/>
        </w:rPr>
        <w:t xml:space="preserve">ονται η </w:t>
      </w:r>
      <w:r w:rsidR="00757E7C">
        <w:rPr>
          <w:lang w:eastAsia="ko-KR"/>
        </w:rPr>
        <w:t xml:space="preserve">επωνυμία του Ιδρύματος, η Σχολή, το Τμήμα και </w:t>
      </w:r>
      <w:r>
        <w:rPr>
          <w:lang w:eastAsia="ko-KR"/>
        </w:rPr>
        <w:t xml:space="preserve">ο </w:t>
      </w:r>
      <w:r w:rsidR="00757E7C">
        <w:rPr>
          <w:lang w:eastAsia="ko-KR"/>
        </w:rPr>
        <w:t>Τομέα</w:t>
      </w:r>
      <w:r>
        <w:rPr>
          <w:lang w:eastAsia="ko-KR"/>
        </w:rPr>
        <w:t>ς</w:t>
      </w:r>
      <w:r w:rsidR="00757E7C">
        <w:rPr>
          <w:lang w:eastAsia="ko-KR"/>
        </w:rPr>
        <w:t xml:space="preserve"> (αν υπάρχει)</w:t>
      </w:r>
      <w:r w:rsidR="007442F9" w:rsidRPr="007442F9">
        <w:rPr>
          <w:lang w:eastAsia="ko-KR"/>
        </w:rPr>
        <w:t>,</w:t>
      </w:r>
      <w:r w:rsidR="00757E7C">
        <w:rPr>
          <w:lang w:eastAsia="ko-KR"/>
        </w:rPr>
        <w:t xml:space="preserve"> όπου εκπονήθηκε η εργασία</w:t>
      </w:r>
      <w:r w:rsidR="006A6BAF">
        <w:rPr>
          <w:lang w:eastAsia="ko-KR"/>
        </w:rPr>
        <w:t>. Οι μεταπτυχιακές εργασίες</w:t>
      </w:r>
      <w:r w:rsidR="00544B61">
        <w:rPr>
          <w:lang w:eastAsia="ko-KR"/>
        </w:rPr>
        <w:t xml:space="preserve"> / διατριβές</w:t>
      </w:r>
      <w:r w:rsidR="006A6BAF">
        <w:rPr>
          <w:lang w:eastAsia="ko-KR"/>
        </w:rPr>
        <w:t xml:space="preserve"> πρέπει να αναφέρουν </w:t>
      </w:r>
      <w:r w:rsidR="00757E7C">
        <w:rPr>
          <w:lang w:eastAsia="ko-KR"/>
        </w:rPr>
        <w:t xml:space="preserve">και τον τίτλο του </w:t>
      </w:r>
      <w:r w:rsidR="001F07F0">
        <w:rPr>
          <w:lang w:eastAsia="ko-KR"/>
        </w:rPr>
        <w:t>Π</w:t>
      </w:r>
      <w:r w:rsidR="00757E7C">
        <w:rPr>
          <w:lang w:eastAsia="ko-KR"/>
        </w:rPr>
        <w:t xml:space="preserve">ρογράμματος </w:t>
      </w:r>
      <w:r w:rsidR="001F07F0">
        <w:rPr>
          <w:lang w:eastAsia="ko-KR"/>
        </w:rPr>
        <w:t>Μ</w:t>
      </w:r>
      <w:r w:rsidR="00757E7C">
        <w:rPr>
          <w:lang w:eastAsia="ko-KR"/>
        </w:rPr>
        <w:t xml:space="preserve">εταπτυχιακών </w:t>
      </w:r>
      <w:r w:rsidR="001F07F0">
        <w:rPr>
          <w:lang w:eastAsia="ko-KR"/>
        </w:rPr>
        <w:t>Σ</w:t>
      </w:r>
      <w:r w:rsidR="00757E7C">
        <w:rPr>
          <w:lang w:eastAsia="ko-KR"/>
        </w:rPr>
        <w:t>πουδών</w:t>
      </w:r>
      <w:r w:rsidR="001F07F0">
        <w:rPr>
          <w:lang w:eastAsia="ko-KR"/>
        </w:rPr>
        <w:t xml:space="preserve"> (Π.Μ.Σ.)</w:t>
      </w:r>
      <w:r w:rsidR="00757E7C">
        <w:rPr>
          <w:lang w:eastAsia="ko-KR"/>
        </w:rPr>
        <w:t xml:space="preserve">. </w:t>
      </w:r>
      <w:r>
        <w:rPr>
          <w:lang w:eastAsia="ko-KR"/>
        </w:rPr>
        <w:t>Επισημαίνεται ότι ο τίτλος του Π.Μ.Σ. πρέπει να εισάγεται</w:t>
      </w:r>
      <w:r w:rsidR="00BD635D">
        <w:rPr>
          <w:lang w:eastAsia="ko-KR"/>
        </w:rPr>
        <w:t xml:space="preserve"> στην καθιερωμένη του μορφή</w:t>
      </w:r>
      <w:r w:rsidR="000B5A3E" w:rsidRPr="000B5A3E">
        <w:rPr>
          <w:lang w:eastAsia="ko-KR"/>
        </w:rPr>
        <w:t>,</w:t>
      </w:r>
      <w:r w:rsidR="00132F82">
        <w:rPr>
          <w:lang w:eastAsia="ko-KR"/>
        </w:rPr>
        <w:t>όπως δίδεται στο ΦΕΚ ίδρυσής του</w:t>
      </w:r>
      <w:r>
        <w:rPr>
          <w:lang w:eastAsia="ko-KR"/>
        </w:rPr>
        <w:t xml:space="preserve">. </w:t>
      </w:r>
      <w:r w:rsidR="00A02CA4">
        <w:rPr>
          <w:lang w:eastAsia="ko-KR"/>
        </w:rPr>
        <w:t xml:space="preserve">Αν το </w:t>
      </w:r>
      <w:r w:rsidR="003D3E35">
        <w:rPr>
          <w:lang w:eastAsia="ko-KR"/>
        </w:rPr>
        <w:t xml:space="preserve">Τμήμα ή το </w:t>
      </w:r>
      <w:r w:rsidR="00A02CA4">
        <w:rPr>
          <w:lang w:eastAsia="ko-KR"/>
        </w:rPr>
        <w:t xml:space="preserve">Π.Μ.Σ. έχει δικό του λογότυπο, αυτό θα </w:t>
      </w:r>
      <w:r w:rsidR="00132F82">
        <w:rPr>
          <w:lang w:eastAsia="ko-KR"/>
        </w:rPr>
        <w:t>εμφανίζεται</w:t>
      </w:r>
      <w:r w:rsidR="00A02CA4">
        <w:rPr>
          <w:lang w:eastAsia="ko-KR"/>
        </w:rPr>
        <w:t xml:space="preserve"> μετά το λογότυπο του Δ.Π.Θ.</w:t>
      </w:r>
    </w:p>
    <w:p w:rsidR="00CD0071" w:rsidRDefault="006318F7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Στην περίπτωση </w:t>
      </w:r>
      <w:r w:rsidR="00CD0071" w:rsidRPr="006318F7">
        <w:rPr>
          <w:lang w:eastAsia="ko-KR"/>
        </w:rPr>
        <w:t>δ</w:t>
      </w:r>
      <w:r w:rsidR="00DE201C" w:rsidRPr="006318F7">
        <w:rPr>
          <w:lang w:eastAsia="ko-KR"/>
        </w:rPr>
        <w:t>ι</w:t>
      </w:r>
      <w:r w:rsidR="00804F19" w:rsidRPr="006318F7">
        <w:rPr>
          <w:lang w:eastAsia="ko-KR"/>
        </w:rPr>
        <w:t>ϊ</w:t>
      </w:r>
      <w:r w:rsidR="00DE201C" w:rsidRPr="006318F7">
        <w:rPr>
          <w:lang w:eastAsia="ko-KR"/>
        </w:rPr>
        <w:t>δ</w:t>
      </w:r>
      <w:r w:rsidR="00CD0071" w:rsidRPr="006318F7">
        <w:rPr>
          <w:lang w:eastAsia="ko-KR"/>
        </w:rPr>
        <w:t>ρυματικ</w:t>
      </w:r>
      <w:r>
        <w:rPr>
          <w:lang w:eastAsia="ko-KR"/>
        </w:rPr>
        <w:t>ού</w:t>
      </w:r>
      <w:r w:rsidR="00804F19" w:rsidRPr="006318F7">
        <w:rPr>
          <w:lang w:eastAsia="ko-KR"/>
        </w:rPr>
        <w:t xml:space="preserve"> ή διατμηματικ</w:t>
      </w:r>
      <w:r>
        <w:rPr>
          <w:lang w:eastAsia="ko-KR"/>
        </w:rPr>
        <w:t xml:space="preserve">ού Π.Μ.Σ. πρέπει να αναφέρονται </w:t>
      </w:r>
      <w:r w:rsidR="00CD0071" w:rsidRPr="006318F7">
        <w:rPr>
          <w:lang w:eastAsia="ko-KR"/>
        </w:rPr>
        <w:t xml:space="preserve">και </w:t>
      </w:r>
      <w:r>
        <w:rPr>
          <w:lang w:eastAsia="ko-KR"/>
        </w:rPr>
        <w:t xml:space="preserve">η </w:t>
      </w:r>
      <w:r w:rsidR="00CD0071" w:rsidRPr="006318F7">
        <w:rPr>
          <w:lang w:eastAsia="ko-KR"/>
        </w:rPr>
        <w:t xml:space="preserve">επωνυμία του </w:t>
      </w:r>
      <w:r w:rsidR="00DE201C" w:rsidRPr="006318F7">
        <w:rPr>
          <w:lang w:eastAsia="ko-KR"/>
        </w:rPr>
        <w:t>Ι</w:t>
      </w:r>
      <w:r w:rsidR="00CD0071" w:rsidRPr="006318F7">
        <w:rPr>
          <w:lang w:eastAsia="ko-KR"/>
        </w:rPr>
        <w:t xml:space="preserve">δρύματος, </w:t>
      </w:r>
      <w:r w:rsidR="00DE201C" w:rsidRPr="006318F7">
        <w:rPr>
          <w:lang w:eastAsia="ko-KR"/>
        </w:rPr>
        <w:t>της Σ</w:t>
      </w:r>
      <w:r w:rsidR="00CD0071" w:rsidRPr="006318F7">
        <w:rPr>
          <w:lang w:eastAsia="ko-KR"/>
        </w:rPr>
        <w:t>χολή</w:t>
      </w:r>
      <w:r w:rsidR="00DE201C" w:rsidRPr="006318F7">
        <w:rPr>
          <w:lang w:eastAsia="ko-KR"/>
        </w:rPr>
        <w:t>ςκαι του Τμήματος του</w:t>
      </w:r>
      <w:r w:rsidR="007442F9">
        <w:rPr>
          <w:lang w:eastAsia="ko-KR"/>
        </w:rPr>
        <w:t xml:space="preserve">/ων </w:t>
      </w:r>
      <w:r w:rsidR="00DE201C" w:rsidRPr="006318F7">
        <w:rPr>
          <w:lang w:eastAsia="ko-KR"/>
        </w:rPr>
        <w:t>συνεργαζόμενου</w:t>
      </w:r>
      <w:r w:rsidR="007442F9">
        <w:rPr>
          <w:lang w:eastAsia="ko-KR"/>
        </w:rPr>
        <w:t xml:space="preserve">/ων </w:t>
      </w:r>
      <w:r w:rsidR="003C4CC5">
        <w:rPr>
          <w:lang w:eastAsia="ko-KR"/>
        </w:rPr>
        <w:t>ιδρύματος</w:t>
      </w:r>
      <w:r w:rsidR="007442F9">
        <w:rPr>
          <w:lang w:eastAsia="ko-KR"/>
        </w:rPr>
        <w:t>/ων</w:t>
      </w:r>
      <w:r w:rsidR="00DE201C" w:rsidRPr="006318F7">
        <w:rPr>
          <w:lang w:eastAsia="ko-KR"/>
        </w:rPr>
        <w:t>, π.χ.</w:t>
      </w:r>
      <w:r w:rsidR="00DE201C" w:rsidRPr="006318F7">
        <w:t xml:space="preserve"> Διεθνές Πανεπιστήμιο της Ελλάδας. Σχολή Επιστημών Υγείας. Τμήμα Βιoϊατρικών Επιστημών</w:t>
      </w:r>
      <w:r w:rsidR="00804F19" w:rsidRPr="006318F7">
        <w:t>.</w:t>
      </w:r>
    </w:p>
    <w:p w:rsidR="00757E7C" w:rsidRDefault="00711B93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 xml:space="preserve">Ακολουθεί ο τίτλος της εργασίας. </w:t>
      </w:r>
      <w:r w:rsidR="00B66FDB">
        <w:rPr>
          <w:lang w:eastAsia="ko-KR"/>
        </w:rPr>
        <w:t>Στη συνέχειααναγράφεται το είδος της εργασίας, Πτυχιακή Εργασία</w:t>
      </w:r>
      <w:r w:rsidR="00080551">
        <w:rPr>
          <w:lang w:eastAsia="ko-KR"/>
        </w:rPr>
        <w:t xml:space="preserve"> / </w:t>
      </w:r>
      <w:r w:rsidR="0022231C">
        <w:rPr>
          <w:lang w:eastAsia="ko-KR"/>
        </w:rPr>
        <w:t>Δ</w:t>
      </w:r>
      <w:r w:rsidR="00080551">
        <w:rPr>
          <w:lang w:eastAsia="ko-KR"/>
        </w:rPr>
        <w:t xml:space="preserve">ιπλωματική </w:t>
      </w:r>
      <w:r w:rsidR="0022231C">
        <w:rPr>
          <w:lang w:eastAsia="ko-KR"/>
        </w:rPr>
        <w:t>Ε</w:t>
      </w:r>
      <w:r w:rsidR="00080551">
        <w:rPr>
          <w:lang w:eastAsia="ko-KR"/>
        </w:rPr>
        <w:t>ργασία</w:t>
      </w:r>
      <w:r w:rsidR="00B66FDB">
        <w:rPr>
          <w:lang w:eastAsia="ko-KR"/>
        </w:rPr>
        <w:t>, Μεταπτυχιακή Εργασία Ειδίκευσης</w:t>
      </w:r>
      <w:r w:rsidR="000248C2">
        <w:rPr>
          <w:lang w:eastAsia="ko-KR"/>
        </w:rPr>
        <w:t xml:space="preserve"> / Μεταπτυχιακή διατριβή</w:t>
      </w:r>
      <w:r w:rsidR="00B66FDB">
        <w:rPr>
          <w:lang w:eastAsia="ko-KR"/>
        </w:rPr>
        <w:t xml:space="preserve">, Διδακτορική Διατριβή. </w:t>
      </w:r>
      <w:r w:rsidR="00757E7C">
        <w:rPr>
          <w:lang w:eastAsia="ko-KR"/>
        </w:rPr>
        <w:t xml:space="preserve">Ακολούθως παρατίθενται το </w:t>
      </w:r>
      <w:r w:rsidR="00757E7C">
        <w:rPr>
          <w:lang w:eastAsia="ko-KR"/>
        </w:rPr>
        <w:lastRenderedPageBreak/>
        <w:t xml:space="preserve">ονοματεπώνυμο και ο Α.Ε.Μ. του/της συγγραφέα και αμέσως μετά ο επιβλέπων καθηγητής ως ακολούθως: «Επιβλέπων/Επιβλέπουσα καθηγητής/ρια: όνομα, επώνυμο, </w:t>
      </w:r>
      <w:r w:rsidR="007442F9">
        <w:rPr>
          <w:lang w:eastAsia="ko-KR"/>
        </w:rPr>
        <w:t>ιδιότητα</w:t>
      </w:r>
      <w:r w:rsidR="00D84718">
        <w:rPr>
          <w:lang w:eastAsia="ko-KR"/>
        </w:rPr>
        <w:t>, τμήμα, ίδρυμα</w:t>
      </w:r>
      <w:r w:rsidR="00757E7C">
        <w:rPr>
          <w:lang w:eastAsia="ko-KR"/>
        </w:rPr>
        <w:t>».</w:t>
      </w:r>
    </w:p>
    <w:p w:rsidR="00757E7C" w:rsidRDefault="00757E7C" w:rsidP="00512A10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Στο κάτω μέρος της σελίδας αναφέρεται ο τόπος και η χρονολογία συγγραφής της εργασίας (βλ. Παράρτημα Ι).</w:t>
      </w:r>
    </w:p>
    <w:p w:rsidR="006A6BAF" w:rsidRPr="00BC78F5" w:rsidRDefault="007442F9" w:rsidP="007442F9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Μετά το εξώφυλλο ακολουθούν τα εσώφυλλα σε ελληνικά και αγγλικά</w:t>
      </w:r>
      <w:r w:rsidR="00080551">
        <w:rPr>
          <w:lang w:eastAsia="ko-KR"/>
        </w:rPr>
        <w:t xml:space="preserve"> αντίστοιχα</w:t>
      </w:r>
      <w:r>
        <w:rPr>
          <w:lang w:eastAsia="ko-KR"/>
        </w:rPr>
        <w:t>.</w:t>
      </w:r>
      <w:r w:rsidR="000A4BE2">
        <w:rPr>
          <w:lang w:eastAsia="ko-KR"/>
        </w:rPr>
        <w:t xml:space="preserve"> Στις περιπτώσεις διατμηματικών συνεργασιών</w:t>
      </w:r>
      <w:r w:rsidR="0022231C">
        <w:rPr>
          <w:lang w:eastAsia="ko-KR"/>
        </w:rPr>
        <w:t xml:space="preserve">, δύναται να περιλαμβάνεται και τρίτο εσώφυλλο </w:t>
      </w:r>
      <w:r w:rsidR="007B6BDA">
        <w:rPr>
          <w:lang w:eastAsia="ko-KR"/>
        </w:rPr>
        <w:t>στη γλώσσα του συνεργαζόμενου Πανεπιστημίου</w:t>
      </w:r>
      <w:r w:rsidR="0022231C">
        <w:rPr>
          <w:lang w:eastAsia="ko-KR"/>
        </w:rPr>
        <w:t>.</w:t>
      </w:r>
    </w:p>
    <w:p w:rsidR="006A6BAF" w:rsidRPr="000B5A3E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1:</w:t>
      </w:r>
      <w:r w:rsidRPr="0022231C">
        <w:rPr>
          <w:lang w:eastAsia="ko-KR"/>
        </w:rPr>
        <w:t xml:space="preserve">Περιλαμβάνει όσα και το εξώφυλλο </w:t>
      </w:r>
      <w:r w:rsidR="00463023" w:rsidRPr="0022231C">
        <w:rPr>
          <w:lang w:eastAsia="ko-KR"/>
        </w:rPr>
        <w:t>και</w:t>
      </w:r>
      <w:r w:rsidR="0022231C" w:rsidRPr="0022231C">
        <w:rPr>
          <w:lang w:eastAsia="ko-KR"/>
        </w:rPr>
        <w:t xml:space="preserve"> επιπλέον αναφέρονται και</w:t>
      </w:r>
      <w:r w:rsidRPr="0022231C">
        <w:rPr>
          <w:lang w:eastAsia="ko-KR"/>
        </w:rPr>
        <w:t>τα υπόλοιπα μέλη της Εξεταστικής Επιτροπής (βλ</w:t>
      </w:r>
      <w:r w:rsidRPr="000B5A3E">
        <w:rPr>
          <w:lang w:eastAsia="ko-KR"/>
        </w:rPr>
        <w:t>. Παράρτημα ΙΙ).</w:t>
      </w:r>
    </w:p>
    <w:p w:rsidR="006A6BAF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0B5A3E">
        <w:rPr>
          <w:b/>
          <w:lang w:eastAsia="ko-KR"/>
        </w:rPr>
        <w:t>Ε</w:t>
      </w:r>
      <w:r w:rsidRPr="000B5A3E">
        <w:rPr>
          <w:b/>
          <w:iCs/>
          <w:lang w:eastAsia="ko-KR"/>
        </w:rPr>
        <w:t>σώφυλλο 2:</w:t>
      </w:r>
      <w:r w:rsidRPr="000B5A3E">
        <w:rPr>
          <w:lang w:eastAsia="ko-KR"/>
        </w:rPr>
        <w:t>Περιλαμβάνει</w:t>
      </w:r>
      <w:r>
        <w:rPr>
          <w:lang w:eastAsia="ko-KR"/>
        </w:rPr>
        <w:t xml:space="preserve">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</w:t>
      </w:r>
      <w:r w:rsidR="0022231C">
        <w:rPr>
          <w:lang w:eastAsia="ko-KR"/>
        </w:rPr>
        <w:t>ην αγγλική γλώσσα</w:t>
      </w:r>
      <w:r>
        <w:rPr>
          <w:lang w:eastAsia="ko-KR"/>
        </w:rPr>
        <w:t xml:space="preserve"> (βλ. Παράρτημα ΙΙΙ).</w:t>
      </w:r>
    </w:p>
    <w:p w:rsidR="008365B9" w:rsidRDefault="008365B9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22231C">
        <w:rPr>
          <w:b/>
          <w:lang w:eastAsia="ko-KR"/>
        </w:rPr>
        <w:t>Εσώφυλλο 3</w:t>
      </w:r>
      <w:r>
        <w:rPr>
          <w:lang w:eastAsia="ko-KR"/>
        </w:rPr>
        <w:t xml:space="preserve"> (</w:t>
      </w:r>
      <w:r w:rsidR="000A4BE2">
        <w:rPr>
          <w:lang w:eastAsia="ko-KR"/>
        </w:rPr>
        <w:t xml:space="preserve">μόνο σε </w:t>
      </w:r>
      <w:r w:rsidR="0022231C">
        <w:rPr>
          <w:lang w:eastAsia="ko-KR"/>
        </w:rPr>
        <w:t xml:space="preserve">περιπτώσεις </w:t>
      </w:r>
      <w:r w:rsidR="000A4BE2">
        <w:rPr>
          <w:lang w:eastAsia="ko-KR"/>
        </w:rPr>
        <w:t>δ</w:t>
      </w:r>
      <w:r>
        <w:rPr>
          <w:lang w:eastAsia="ko-KR"/>
        </w:rPr>
        <w:t>ιατμηματικ</w:t>
      </w:r>
      <w:r w:rsidR="0022231C">
        <w:rPr>
          <w:lang w:eastAsia="ko-KR"/>
        </w:rPr>
        <w:t>ών</w:t>
      </w:r>
      <w:r w:rsidR="000A4BE2">
        <w:rPr>
          <w:lang w:eastAsia="ko-KR"/>
        </w:rPr>
        <w:t xml:space="preserve"> συνεργασ</w:t>
      </w:r>
      <w:r w:rsidR="0022231C">
        <w:rPr>
          <w:lang w:eastAsia="ko-KR"/>
        </w:rPr>
        <w:t>ιών με Ιδρύματα χωρών με διαφορετική επίσημη γλώσσα</w:t>
      </w:r>
      <w:r>
        <w:rPr>
          <w:lang w:eastAsia="ko-KR"/>
        </w:rPr>
        <w:t xml:space="preserve">): Περιλαμβάνει όσα και το εσώφυλλο </w:t>
      </w:r>
      <w:r w:rsidR="0022231C">
        <w:rPr>
          <w:lang w:eastAsia="ko-KR"/>
        </w:rPr>
        <w:t>Ι</w:t>
      </w:r>
      <w:r>
        <w:rPr>
          <w:lang w:eastAsia="ko-KR"/>
        </w:rPr>
        <w:t xml:space="preserve"> στη</w:t>
      </w:r>
      <w:r w:rsidR="0022231C">
        <w:rPr>
          <w:lang w:eastAsia="ko-KR"/>
        </w:rPr>
        <w:t>ν αντίστοιχη</w:t>
      </w:r>
      <w:r>
        <w:rPr>
          <w:lang w:eastAsia="ko-KR"/>
        </w:rPr>
        <w:t xml:space="preserve"> γλώσσα (π.χ. Ιταλικά) του συνεργαζόμενου </w:t>
      </w:r>
      <w:r w:rsidR="0022231C">
        <w:rPr>
          <w:lang w:eastAsia="ko-KR"/>
        </w:rPr>
        <w:t>Ιδρύματος</w:t>
      </w:r>
      <w:r>
        <w:rPr>
          <w:lang w:eastAsia="ko-KR"/>
        </w:rPr>
        <w:t>.</w:t>
      </w:r>
    </w:p>
    <w:p w:rsidR="00D73F5B" w:rsidRPr="0022231C" w:rsidRDefault="007442F9" w:rsidP="00332CD6">
      <w:pPr>
        <w:autoSpaceDE w:val="0"/>
        <w:autoSpaceDN w:val="0"/>
        <w:adjustRightInd w:val="0"/>
        <w:spacing w:after="120" w:line="360" w:lineRule="auto"/>
        <w:jc w:val="both"/>
        <w:rPr>
          <w:b/>
          <w:lang w:eastAsia="ko-KR"/>
        </w:rPr>
      </w:pPr>
      <w:r w:rsidRPr="0022231C">
        <w:rPr>
          <w:b/>
          <w:lang w:eastAsia="ko-KR"/>
        </w:rPr>
        <w:t xml:space="preserve">Οι εργασίες/διατριβές είναι απαραίτητο να περιέχουν περιλήψεις </w:t>
      </w:r>
      <w:r w:rsidR="0022231C" w:rsidRPr="0022231C">
        <w:rPr>
          <w:b/>
          <w:lang w:eastAsia="ko-KR"/>
        </w:rPr>
        <w:t xml:space="preserve">και </w:t>
      </w:r>
      <w:r w:rsidRPr="0022231C">
        <w:rPr>
          <w:b/>
          <w:lang w:eastAsia="ko-KR"/>
        </w:rPr>
        <w:t>σ</w:t>
      </w:r>
      <w:r w:rsidR="0022231C" w:rsidRPr="0022231C">
        <w:rPr>
          <w:b/>
          <w:lang w:eastAsia="ko-KR"/>
        </w:rPr>
        <w:t>την Ελληνική και στην Αγγλική γλώσσα</w:t>
      </w:r>
      <w:r w:rsidRPr="0022231C">
        <w:rPr>
          <w:b/>
          <w:lang w:eastAsia="ko-KR"/>
        </w:rPr>
        <w:t>.</w:t>
      </w:r>
    </w:p>
    <w:p w:rsidR="00B66FDB" w:rsidRPr="003C4CC5" w:rsidRDefault="006A6BAF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i/>
          <w:iCs/>
          <w:lang w:eastAsia="ko-KR"/>
        </w:rPr>
      </w:pPr>
      <w:r w:rsidRPr="003C4CC5">
        <w:rPr>
          <w:b/>
          <w:i/>
          <w:iCs/>
          <w:lang w:eastAsia="ko-KR"/>
        </w:rPr>
        <w:t>Περίληψη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val="en-US" w:eastAsia="ko-KR"/>
        </w:rPr>
        <w:t>Abstract</w:t>
      </w:r>
    </w:p>
    <w:p w:rsidR="006A6BAF" w:rsidRDefault="006A6BAF" w:rsidP="00332CD6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Πρόκειται για μια σύνοψη της εργασίας,  στα ελληνικά και στα αγγλικά αντιστοίχως</w:t>
      </w:r>
      <w:r w:rsidR="000A4BE2">
        <w:rPr>
          <w:lang w:eastAsia="ko-KR"/>
        </w:rPr>
        <w:t xml:space="preserve"> (στην περίπτωση διατμηματικών συνεργασιών</w:t>
      </w:r>
      <w:r w:rsidR="008365B9">
        <w:rPr>
          <w:lang w:eastAsia="ko-KR"/>
        </w:rPr>
        <w:t xml:space="preserve"> και στη γλώσσα του </w:t>
      </w:r>
      <w:r w:rsidR="008D2A3B">
        <w:rPr>
          <w:lang w:eastAsia="ko-KR"/>
        </w:rPr>
        <w:t>συνεργαζόμενου Πανεπιστημίου)</w:t>
      </w:r>
      <w:r>
        <w:rPr>
          <w:lang w:eastAsia="ko-KR"/>
        </w:rPr>
        <w:t>. Περιγράφει με λιτό τρόπο τι πραγματεύεται η εργασία</w:t>
      </w:r>
      <w:r w:rsidR="00D57A90">
        <w:rPr>
          <w:lang w:eastAsia="ko-KR"/>
        </w:rPr>
        <w:t xml:space="preserve">. </w:t>
      </w:r>
      <w:r>
        <w:rPr>
          <w:lang w:eastAsia="ko-KR"/>
        </w:rPr>
        <w:t>Η περίληψη στα ελληνικά και η απόδοσή της στα αγγλικά εμφανίζονται σε ξεχωριστή σελίδα και φέρουν τους τίτλους «Περίληψη» και «</w:t>
      </w:r>
      <w:r>
        <w:rPr>
          <w:lang w:val="en-US" w:eastAsia="ko-KR"/>
        </w:rPr>
        <w:t>Abstract</w:t>
      </w:r>
      <w:r>
        <w:rPr>
          <w:lang w:eastAsia="ko-KR"/>
        </w:rPr>
        <w:t>» αντιστοίχως</w:t>
      </w:r>
      <w:r w:rsidR="000A4BE2">
        <w:rPr>
          <w:lang w:eastAsia="ko-KR"/>
        </w:rPr>
        <w:t>(στην περίπτωση διατμηματικών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>.</w:t>
      </w:r>
    </w:p>
    <w:p w:rsidR="00B66FDB" w:rsidRDefault="00B66FDB" w:rsidP="003C4CC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3C4CC5">
        <w:rPr>
          <w:b/>
          <w:i/>
          <w:iCs/>
          <w:lang w:eastAsia="ko-KR"/>
        </w:rPr>
        <w:t>Λέξεις-κλειδιά</w:t>
      </w:r>
      <w:r w:rsidR="00122EC6" w:rsidRPr="003C4CC5">
        <w:rPr>
          <w:b/>
          <w:i/>
          <w:iCs/>
          <w:lang w:eastAsia="ko-KR"/>
        </w:rPr>
        <w:t xml:space="preserve"> /</w:t>
      </w:r>
      <w:r w:rsidRPr="003C4CC5">
        <w:rPr>
          <w:b/>
          <w:i/>
          <w:iCs/>
          <w:lang w:val="en-US" w:eastAsia="ko-KR"/>
        </w:rPr>
        <w:t>Keywords</w:t>
      </w:r>
    </w:p>
    <w:p w:rsidR="00DD7960" w:rsidRDefault="006A6BAF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>
        <w:rPr>
          <w:lang w:eastAsia="ko-KR"/>
        </w:rPr>
        <w:t>Δύο σειρές κάτω από την περίληψη εμφανίζονται οι «Λέξεις-κλειδιά» ή «</w:t>
      </w:r>
      <w:r>
        <w:rPr>
          <w:lang w:val="en-US" w:eastAsia="ko-KR"/>
        </w:rPr>
        <w:t>Keywords</w:t>
      </w:r>
      <w:r>
        <w:rPr>
          <w:lang w:eastAsia="ko-KR"/>
        </w:rPr>
        <w:t>» αντίστοιχα</w:t>
      </w:r>
      <w:r w:rsidR="000A4BE2">
        <w:rPr>
          <w:lang w:eastAsia="ko-KR"/>
        </w:rPr>
        <w:t>(στην περίπτωση διατμηματικών εργασιών</w:t>
      </w:r>
      <w:r w:rsidR="008D2A3B">
        <w:rPr>
          <w:lang w:eastAsia="ko-KR"/>
        </w:rPr>
        <w:t xml:space="preserve"> και στη γλώσσα του συνεργαζόμενου Πανεπιστημίου)</w:t>
      </w:r>
      <w:r>
        <w:rPr>
          <w:lang w:eastAsia="ko-KR"/>
        </w:rPr>
        <w:t xml:space="preserve">. </w:t>
      </w:r>
      <w:r w:rsidR="00F40AAB" w:rsidRPr="0022231C">
        <w:rPr>
          <w:b/>
          <w:lang w:eastAsia="ko-KR"/>
        </w:rPr>
        <w:t xml:space="preserve">Εισάγονται </w:t>
      </w:r>
      <w:r w:rsidR="00F40AAB" w:rsidRPr="0022231C">
        <w:rPr>
          <w:b/>
          <w:u w:val="single"/>
          <w:lang w:eastAsia="ko-KR"/>
        </w:rPr>
        <w:t>τουλάχιστον</w:t>
      </w:r>
      <w:r w:rsidR="00F40AAB" w:rsidRPr="0022231C">
        <w:rPr>
          <w:b/>
          <w:lang w:eastAsia="ko-KR"/>
        </w:rPr>
        <w:t xml:space="preserve"> τρεις λέξεις-κλειδιά. </w:t>
      </w:r>
      <w:r w:rsidR="0098075C" w:rsidRPr="0022231C">
        <w:rPr>
          <w:b/>
          <w:lang w:eastAsia="ko-KR"/>
        </w:rPr>
        <w:t>Επιτρέπεται</w:t>
      </w:r>
      <w:r w:rsidR="00F40AAB" w:rsidRPr="0022231C">
        <w:rPr>
          <w:b/>
          <w:lang w:eastAsia="ko-KR"/>
        </w:rPr>
        <w:t xml:space="preserve"> η εισαγωγή </w:t>
      </w:r>
      <w:r w:rsidR="004052F5" w:rsidRPr="0022231C">
        <w:rPr>
          <w:b/>
          <w:lang w:eastAsia="ko-KR"/>
        </w:rPr>
        <w:t>μέχρι</w:t>
      </w:r>
      <w:r w:rsidRPr="0022231C">
        <w:rPr>
          <w:b/>
          <w:lang w:eastAsia="ko-KR"/>
        </w:rPr>
        <w:t xml:space="preserve"> δέκα λέξε</w:t>
      </w:r>
      <w:r w:rsidR="00F40AAB" w:rsidRPr="0022231C">
        <w:rPr>
          <w:b/>
          <w:lang w:eastAsia="ko-KR"/>
        </w:rPr>
        <w:t>ων</w:t>
      </w:r>
      <w:r w:rsidR="00B66FDB" w:rsidRPr="0022231C">
        <w:rPr>
          <w:b/>
          <w:lang w:eastAsia="ko-KR"/>
        </w:rPr>
        <w:t>.</w:t>
      </w:r>
    </w:p>
    <w:p w:rsidR="00463023" w:rsidRDefault="00B66FDB" w:rsidP="00463023">
      <w:pPr>
        <w:autoSpaceDE w:val="0"/>
        <w:autoSpaceDN w:val="0"/>
        <w:adjustRightInd w:val="0"/>
        <w:spacing w:after="120" w:line="360" w:lineRule="auto"/>
        <w:jc w:val="both"/>
        <w:rPr>
          <w:lang w:eastAsia="ko-KR"/>
        </w:rPr>
      </w:pPr>
      <w:r w:rsidRPr="0098075C">
        <w:rPr>
          <w:lang w:eastAsia="ko-KR"/>
        </w:rPr>
        <w:t xml:space="preserve">Οι λέξεις-κλειδιά </w:t>
      </w:r>
      <w:r w:rsidR="000200D4" w:rsidRPr="0098075C">
        <w:rPr>
          <w:lang w:eastAsia="ko-KR"/>
        </w:rPr>
        <w:t xml:space="preserve">αποδίδουν </w:t>
      </w:r>
      <w:r w:rsidR="006A6BAF" w:rsidRPr="0098075C">
        <w:rPr>
          <w:lang w:eastAsia="ko-KR"/>
        </w:rPr>
        <w:t xml:space="preserve">τις </w:t>
      </w:r>
      <w:r w:rsidR="0080269F">
        <w:rPr>
          <w:lang w:eastAsia="ko-KR"/>
        </w:rPr>
        <w:t xml:space="preserve">βασικές </w:t>
      </w:r>
      <w:r w:rsidR="006A6BAF" w:rsidRPr="0098075C">
        <w:rPr>
          <w:lang w:eastAsia="ko-KR"/>
        </w:rPr>
        <w:t xml:space="preserve">έννοιες που πραγματεύεται η εργασία και </w:t>
      </w:r>
      <w:r w:rsidR="005575B2" w:rsidRPr="0098075C">
        <w:rPr>
          <w:lang w:eastAsia="ko-KR"/>
        </w:rPr>
        <w:t>χρησιμε</w:t>
      </w:r>
      <w:r w:rsidR="009327E6" w:rsidRPr="0098075C">
        <w:rPr>
          <w:lang w:eastAsia="ko-KR"/>
        </w:rPr>
        <w:t xml:space="preserve">ύουν στην περιγραφή του περιεχομένου της και στην </w:t>
      </w:r>
      <w:r w:rsidRPr="0098075C">
        <w:rPr>
          <w:lang w:eastAsia="ko-KR"/>
        </w:rPr>
        <w:t>ανεύρεσ</w:t>
      </w:r>
      <w:r w:rsidR="00FA328B">
        <w:rPr>
          <w:lang w:eastAsia="ko-KR"/>
        </w:rPr>
        <w:t xml:space="preserve">ή </w:t>
      </w:r>
      <w:r w:rsidR="006A6BAF" w:rsidRPr="0098075C">
        <w:rPr>
          <w:lang w:eastAsia="ko-KR"/>
        </w:rPr>
        <w:t xml:space="preserve">της από τους </w:t>
      </w:r>
      <w:r w:rsidR="000B5A3E">
        <w:rPr>
          <w:lang w:eastAsia="ko-KR"/>
        </w:rPr>
        <w:lastRenderedPageBreak/>
        <w:t>ενδιαφερόμενους</w:t>
      </w:r>
      <w:r w:rsidR="006A6BAF" w:rsidRPr="0098075C">
        <w:rPr>
          <w:lang w:eastAsia="ko-KR"/>
        </w:rPr>
        <w:t>.</w:t>
      </w:r>
      <w:r w:rsidR="0098075C" w:rsidRPr="0098075C">
        <w:rPr>
          <w:lang w:eastAsia="ko-KR"/>
        </w:rPr>
        <w:t xml:space="preserve">Μπορούν να προέρχονται από κάποιο </w:t>
      </w:r>
      <w:r w:rsidR="0098075C" w:rsidRPr="0098075C">
        <w:t>θησαυρό ή λεξιλόγιο όρων ή ελεύθερο κείμενο.</w:t>
      </w:r>
      <w:r w:rsidR="001A6F41" w:rsidRPr="0098075C">
        <w:rPr>
          <w:lang w:eastAsia="ko-KR"/>
        </w:rPr>
        <w:t xml:space="preserve">Οι λέξεις-κλειδιά </w:t>
      </w:r>
      <w:r w:rsidR="00211A09" w:rsidRPr="0098075C">
        <w:rPr>
          <w:lang w:eastAsia="ko-KR"/>
        </w:rPr>
        <w:t xml:space="preserve">πρέπει να είναι σαφείς, συγκεκριμένες και να αντιπροσωπεύουν το περιεχόμενο της εργασίας. </w:t>
      </w:r>
      <w:r w:rsidRPr="0098075C">
        <w:rPr>
          <w:lang w:eastAsia="ko-KR"/>
        </w:rPr>
        <w:t xml:space="preserve">Αποφεύγονται γενικές λέξεις-κλειδιά, όπως π.χ. Οργάνωση. </w:t>
      </w:r>
    </w:p>
    <w:p w:rsidR="00512A10" w:rsidRDefault="000200D4" w:rsidP="00463023">
      <w:pPr>
        <w:autoSpaceDE w:val="0"/>
        <w:autoSpaceDN w:val="0"/>
        <w:adjustRightInd w:val="0"/>
        <w:spacing w:after="120" w:line="360" w:lineRule="auto"/>
        <w:jc w:val="both"/>
      </w:pPr>
      <w:r w:rsidRPr="0098075C">
        <w:rPr>
          <w:lang w:eastAsia="ko-KR"/>
        </w:rPr>
        <w:t xml:space="preserve">Προσοχή δίνεται και στη χρήση του ενικού και πληθυντικού αριθμού. Γενικά, χρησιμοποιείται ο πληθυντικός αριθμός για όρους που περιγράφουν μετρήσιμες έννοιες π.χ. Οχήματα, </w:t>
      </w:r>
      <w:r w:rsidR="0005369D" w:rsidRPr="0098075C">
        <w:rPr>
          <w:lang w:eastAsia="ko-KR"/>
        </w:rPr>
        <w:t>Ανανεώσιμες πηγές ενέργειας</w:t>
      </w:r>
      <w:r w:rsidRPr="0098075C">
        <w:rPr>
          <w:lang w:eastAsia="ko-KR"/>
        </w:rPr>
        <w:t>, Ελ</w:t>
      </w:r>
      <w:r w:rsidR="00211A09" w:rsidRPr="0098075C">
        <w:rPr>
          <w:lang w:eastAsia="ko-KR"/>
        </w:rPr>
        <w:t xml:space="preserve">αιοτριβεία </w:t>
      </w:r>
      <w:r w:rsidR="00F40AAB" w:rsidRPr="0098075C">
        <w:rPr>
          <w:lang w:eastAsia="ko-KR"/>
        </w:rPr>
        <w:t xml:space="preserve">και πάντα στην ονομαστική πτώση (π.χ. </w:t>
      </w:r>
      <w:r w:rsidR="00C412B2" w:rsidRPr="0098075C">
        <w:rPr>
          <w:lang w:eastAsia="ko-KR"/>
        </w:rPr>
        <w:t>Σχολεία και όχι Σχολείων).</w:t>
      </w:r>
      <w:r w:rsidR="00F668FE">
        <w:rPr>
          <w:lang w:eastAsia="ko-KR"/>
        </w:rPr>
        <w:t>Ο</w:t>
      </w:r>
      <w:r w:rsidR="00C412B2">
        <w:rPr>
          <w:lang w:eastAsia="ko-KR"/>
        </w:rPr>
        <w:t>ι λέξεις</w:t>
      </w:r>
      <w:r w:rsidR="00F668FE">
        <w:rPr>
          <w:lang w:eastAsia="ko-KR"/>
        </w:rPr>
        <w:t>-</w:t>
      </w:r>
      <w:r w:rsidR="00C412B2">
        <w:rPr>
          <w:lang w:eastAsia="ko-KR"/>
        </w:rPr>
        <w:t>κλειδιά που αντιπροσωπεύουν αφηρημένες έννοιες, όπως Φιλία, Ηθική, Ειρήνη</w:t>
      </w:r>
      <w:r w:rsidR="00FA328B">
        <w:rPr>
          <w:lang w:eastAsia="ko-KR"/>
        </w:rPr>
        <w:t>, Δικαιοσύνη</w:t>
      </w:r>
      <w:r w:rsidR="00C412B2">
        <w:rPr>
          <w:lang w:eastAsia="ko-KR"/>
        </w:rPr>
        <w:t xml:space="preserve"> κ.λπ.</w:t>
      </w:r>
      <w:r w:rsidR="00F668FE">
        <w:rPr>
          <w:lang w:eastAsia="ko-KR"/>
        </w:rPr>
        <w:t xml:space="preserve">, </w:t>
      </w:r>
      <w:r w:rsidR="00B66FDB">
        <w:rPr>
          <w:lang w:eastAsia="ko-KR"/>
        </w:rPr>
        <w:t xml:space="preserve">εισάγονται στον ενικό αριθμό. Στον ενικό αριθμό εισάγονται και οι διεργασίες, τα κύρια ονόματα, </w:t>
      </w:r>
      <w:r>
        <w:rPr>
          <w:lang w:eastAsia="ko-KR"/>
        </w:rPr>
        <w:t xml:space="preserve">τα </w:t>
      </w:r>
      <w:r w:rsidR="00DD7960">
        <w:rPr>
          <w:lang w:eastAsia="ko-KR"/>
        </w:rPr>
        <w:t>επιστημονικά πεδία</w:t>
      </w:r>
      <w:r w:rsidR="00B66FDB">
        <w:rPr>
          <w:lang w:eastAsia="ko-KR"/>
        </w:rPr>
        <w:t xml:space="preserve"> και </w:t>
      </w:r>
      <w:r>
        <w:rPr>
          <w:lang w:eastAsia="ko-KR"/>
        </w:rPr>
        <w:t>οι θεματικές περιοχές, π.χ. Μοντελοποίηση, Φυσική, Δίκαιο, Γη κ.λπ.</w:t>
      </w:r>
      <w:r w:rsidR="009E4BC6">
        <w:rPr>
          <w:lang w:eastAsia="ko-KR"/>
        </w:rPr>
        <w:t xml:space="preserve">Επιτρέπεται η χρήση φράσεων που αποδίδουν το νόημα, π.χ. Κβαντική φυσική </w:t>
      </w:r>
      <w:r w:rsidR="00825356" w:rsidRPr="00825356">
        <w:rPr>
          <w:lang w:eastAsia="ko-KR"/>
        </w:rPr>
        <w:t>(</w:t>
      </w:r>
      <w:r w:rsidR="009E4BC6">
        <w:rPr>
          <w:lang w:eastAsia="ko-KR"/>
        </w:rPr>
        <w:t>και όχι Κβαντική, Φυσική</w:t>
      </w:r>
      <w:r w:rsidR="00825356" w:rsidRPr="00825356">
        <w:rPr>
          <w:lang w:eastAsia="ko-KR"/>
        </w:rPr>
        <w:t>)</w:t>
      </w:r>
      <w:r w:rsidR="00892506">
        <w:rPr>
          <w:lang w:eastAsia="ko-KR"/>
        </w:rPr>
        <w:t xml:space="preserve">, </w:t>
      </w:r>
      <w:r w:rsidR="00892506">
        <w:t>Θεωρία της Πληροφορίας, Οπλισμένο σκυρόδεμα.</w:t>
      </w:r>
    </w:p>
    <w:p w:rsidR="00080112" w:rsidRPr="00080112" w:rsidRDefault="00080112" w:rsidP="00463023">
      <w:pPr>
        <w:spacing w:before="100" w:beforeAutospacing="1" w:after="100" w:afterAutospacing="1" w:line="360" w:lineRule="auto"/>
        <w:jc w:val="both"/>
      </w:pPr>
      <w:r w:rsidRPr="00080112">
        <w:t xml:space="preserve">Οι συντομογραφίες χρησιμοποιούνται μόνο όταν είναι ευρέως καθιερωμένες </w:t>
      </w:r>
      <w:r>
        <w:t xml:space="preserve">π.χ. </w:t>
      </w:r>
      <w:r w:rsidRPr="00080112">
        <w:t xml:space="preserve">GIS για τη φράση Geographical Information Systems. </w:t>
      </w:r>
      <w:r w:rsidR="00BB5B76">
        <w:t>Στην περίπτωση αυτή πρέπει να εισάγ</w:t>
      </w:r>
      <w:r w:rsidR="000B5A3E">
        <w:t>ον</w:t>
      </w:r>
      <w:r w:rsidR="00BB5B76">
        <w:t>ται και η συντομογραφία και η φ</w:t>
      </w:r>
      <w:r w:rsidR="003D3E35">
        <w:t>ρ</w:t>
      </w:r>
      <w:r w:rsidR="00BB5B76">
        <w:t>άση</w:t>
      </w:r>
      <w:r w:rsidRPr="00080112">
        <w:t xml:space="preserve"> σε χωριστά πεδία.</w:t>
      </w:r>
    </w:p>
    <w:p w:rsidR="001F07F0" w:rsidRPr="00A515B9" w:rsidRDefault="00CE1CD8" w:rsidP="000140C6">
      <w:pPr>
        <w:spacing w:line="360" w:lineRule="auto"/>
        <w:jc w:val="both"/>
      </w:pPr>
      <w:r w:rsidRPr="000140C6">
        <w:rPr>
          <w:b/>
        </w:rPr>
        <w:t>Βιβλιοδεσία</w:t>
      </w:r>
    </w:p>
    <w:p w:rsidR="00CE1CD8" w:rsidRDefault="008D2A3B" w:rsidP="000140C6">
      <w:pPr>
        <w:spacing w:line="360" w:lineRule="auto"/>
        <w:jc w:val="both"/>
      </w:pPr>
      <w:r>
        <w:t>Όπου απαιτείται η έντυπη κατάθεση,ο</w:t>
      </w:r>
      <w:r w:rsidR="001F07F0" w:rsidRPr="00A515B9">
        <w:t xml:space="preserve">ι εργασίεςπρέπει να </w:t>
      </w:r>
      <w:r w:rsidR="00E268A1">
        <w:t>είναι δεμένες</w:t>
      </w:r>
      <w:r w:rsidR="0022231C">
        <w:t xml:space="preserve"> (όχι με απλό συρραπτικό) με σταθερό και ανθεκτικό τρόπο και να διαθέτουν</w:t>
      </w:r>
      <w:r w:rsidR="00E268A1">
        <w:t xml:space="preserve"> πλαστικοποιημένο εξώφυλλο.</w:t>
      </w:r>
    </w:p>
    <w:p w:rsidR="000140C6" w:rsidRDefault="000140C6" w:rsidP="000140C6">
      <w:pPr>
        <w:spacing w:line="360" w:lineRule="auto"/>
        <w:jc w:val="both"/>
      </w:pPr>
    </w:p>
    <w:p w:rsidR="00FA328B" w:rsidRPr="00A515B9" w:rsidRDefault="00CE1CD8" w:rsidP="000140C6">
      <w:pPr>
        <w:spacing w:line="360" w:lineRule="auto"/>
        <w:jc w:val="both"/>
        <w:rPr>
          <w:b/>
        </w:rPr>
      </w:pPr>
      <w:r w:rsidRPr="000140C6">
        <w:rPr>
          <w:b/>
        </w:rPr>
        <w:t>Ηλεκτρονική μορφή</w:t>
      </w:r>
    </w:p>
    <w:p w:rsidR="003D3E35" w:rsidRDefault="001F07F0" w:rsidP="000140C6">
      <w:pPr>
        <w:spacing w:line="360" w:lineRule="auto"/>
        <w:jc w:val="both"/>
      </w:pPr>
      <w:r w:rsidRPr="00A515B9">
        <w:t xml:space="preserve">Οι εργασίες κατατίθενται σε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0B5A3E">
        <w:t xml:space="preserve">ή σε </w:t>
      </w:r>
      <w:r w:rsidR="00BD635D">
        <w:t>flash drive</w:t>
      </w:r>
      <w:r w:rsidR="00BD635D" w:rsidRPr="00BD635D">
        <w:t xml:space="preserve">. </w:t>
      </w:r>
      <w:r w:rsidR="00BD635D">
        <w:t xml:space="preserve">Τα </w:t>
      </w:r>
      <w:r w:rsidR="00BD635D" w:rsidRPr="000140C6">
        <w:rPr>
          <w:lang w:val="en-US"/>
        </w:rPr>
        <w:t>CD</w:t>
      </w:r>
      <w:r w:rsidR="00BD635D" w:rsidRPr="00A515B9">
        <w:t>/</w:t>
      </w:r>
      <w:r w:rsidR="00BD635D" w:rsidRPr="000140C6">
        <w:rPr>
          <w:lang w:val="en-US"/>
        </w:rPr>
        <w:t>DVD</w:t>
      </w:r>
      <w:r w:rsidR="00BD635D" w:rsidRPr="00A515B9">
        <w:t>-</w:t>
      </w:r>
      <w:r w:rsidR="00BD635D" w:rsidRPr="000140C6">
        <w:rPr>
          <w:lang w:val="en-US"/>
        </w:rPr>
        <w:t>ROM</w:t>
      </w:r>
      <w:r w:rsidR="00BD635D">
        <w:t xml:space="preserve">κατατίθενται </w:t>
      </w:r>
      <w:r w:rsidR="00CE1CD8" w:rsidRPr="00A515B9">
        <w:t>σε ξεχωριστό πλαστικό κουτί-θήκη</w:t>
      </w:r>
      <w:r w:rsidR="007442F9">
        <w:t>,</w:t>
      </w:r>
      <w:r w:rsidR="00CE1CD8" w:rsidRPr="00A515B9">
        <w:t xml:space="preserve"> στο οποίο υπάρχει ως εξώφυλλο η σμίκρυνση του εξωφύλλου της εργασίας. Στο </w:t>
      </w:r>
      <w:r w:rsidR="00CE1CD8" w:rsidRPr="000140C6">
        <w:rPr>
          <w:lang w:val="en-US"/>
        </w:rPr>
        <w:t>CD</w:t>
      </w:r>
      <w:r w:rsidR="00CE1CD8" w:rsidRPr="00A515B9">
        <w:t>/</w:t>
      </w:r>
      <w:r w:rsidR="00CE1CD8" w:rsidRPr="000140C6">
        <w:rPr>
          <w:lang w:val="en-US"/>
        </w:rPr>
        <w:t>DVD</w:t>
      </w:r>
      <w:r w:rsidR="00CE1CD8" w:rsidRPr="00A515B9">
        <w:t>-</w:t>
      </w:r>
      <w:r w:rsidR="00CE1CD8" w:rsidRPr="000140C6">
        <w:rPr>
          <w:lang w:val="en-US"/>
        </w:rPr>
        <w:t>ROM</w:t>
      </w:r>
      <w:r w:rsidR="00CE1CD8" w:rsidRPr="00A515B9">
        <w:t xml:space="preserve"> επικολλείται ειδική στρ</w:t>
      </w:r>
      <w:r w:rsidR="00C412B2" w:rsidRPr="00A515B9">
        <w:t>όγγυλη αυτοκόλλητ</w:t>
      </w:r>
      <w:r w:rsidR="00F964D9" w:rsidRPr="00A515B9">
        <w:t>η</w:t>
      </w:r>
      <w:r w:rsidR="00CE1CD8" w:rsidRPr="00A515B9">
        <w:t xml:space="preserve">ετικέτα με τα στοιχεία </w:t>
      </w:r>
      <w:r w:rsidR="00C37A85" w:rsidRPr="00A515B9">
        <w:t xml:space="preserve">του εξωφύλλου της εργασίας. </w:t>
      </w:r>
      <w:r w:rsidR="00CE1CD8" w:rsidRPr="00A515B9">
        <w:t xml:space="preserve">Το κείμενο της εργασίας πρέπει να περιέχεται σε ένα </w:t>
      </w:r>
      <w:r w:rsidR="00C37A85" w:rsidRPr="00A515B9">
        <w:t xml:space="preserve">ενιαίο </w:t>
      </w:r>
      <w:r w:rsidR="00CE1CD8" w:rsidRPr="00A515B9">
        <w:t>ηλεκτρονικό αρχείο και να κατατίθεται σε μορφότυπο -</w:t>
      </w:r>
      <w:r w:rsidR="00CE1CD8" w:rsidRPr="000140C6">
        <w:rPr>
          <w:lang w:val="en-US"/>
        </w:rPr>
        <w:t>pdf</w:t>
      </w:r>
      <w:r w:rsidR="00CE1CD8" w:rsidRPr="00A515B9">
        <w:t xml:space="preserve">. </w:t>
      </w:r>
      <w:r w:rsidR="00D83786" w:rsidRPr="00A515B9">
        <w:t xml:space="preserve">Το </w:t>
      </w:r>
      <w:r w:rsidR="0022231C">
        <w:t xml:space="preserve">αρχείο </w:t>
      </w:r>
      <w:r w:rsidR="00D83786" w:rsidRPr="00A515B9">
        <w:t>pdf πρέπει να είναι το ακριβές τελικό αντίγραφο της εργασίας</w:t>
      </w:r>
      <w:r w:rsidR="00BD635D">
        <w:t>/διατριβής</w:t>
      </w:r>
      <w:r w:rsidR="00D83786" w:rsidRPr="00A515B9">
        <w:t xml:space="preserve">, όπως αυτή κατατέθηκε στο αντίστοιχο </w:t>
      </w:r>
      <w:r w:rsidR="007442F9">
        <w:t>Τ</w:t>
      </w:r>
      <w:r w:rsidR="00D83786" w:rsidRPr="00A515B9">
        <w:t xml:space="preserve">μήμα. </w:t>
      </w:r>
      <w:r w:rsidR="00CE1CD8" w:rsidRPr="00A515B9">
        <w:t>Επίσης, για λόγους διατήρησης το αρχείο δεν πρέπει να είναι με κανένα τρόπο κλειδωμένο.</w:t>
      </w:r>
      <w:r w:rsidR="003D3E35" w:rsidRPr="00A515B9">
        <w:t xml:space="preserve"> Η ονομασία του αρχείου </w:t>
      </w:r>
      <w:r w:rsidR="00313CD9" w:rsidRPr="00A515B9">
        <w:t xml:space="preserve">γίνεται με </w:t>
      </w:r>
      <w:r w:rsidR="003D3E35" w:rsidRPr="00A515B9">
        <w:t xml:space="preserve"> λατινικούς </w:t>
      </w:r>
      <w:r w:rsidR="003D3E35" w:rsidRPr="00A515B9">
        <w:lastRenderedPageBreak/>
        <w:t xml:space="preserve">χαρακτήρες </w:t>
      </w:r>
      <w:r w:rsidR="00FA328B" w:rsidRPr="00A515B9">
        <w:t xml:space="preserve">π.χ. </w:t>
      </w:r>
      <w:r w:rsidR="00FA328B" w:rsidRPr="000140C6">
        <w:rPr>
          <w:lang w:val="en-US"/>
        </w:rPr>
        <w:t>Papadopoulos</w:t>
      </w:r>
      <w:r w:rsidR="006525AC">
        <w:rPr>
          <w:lang w:val="en-US"/>
        </w:rPr>
        <w:t>A</w:t>
      </w:r>
      <w:r w:rsidR="00FA328B" w:rsidRPr="00A515B9">
        <w:t xml:space="preserve">_2022.  </w:t>
      </w:r>
      <w:r w:rsidR="00FA328B" w:rsidRPr="000140C6">
        <w:rPr>
          <w:lang w:val="en-US"/>
        </w:rPr>
        <w:t>T</w:t>
      </w:r>
      <w:r w:rsidR="00FA328B" w:rsidRPr="00A515B9">
        <w:t xml:space="preserve">ο μέγεθος του αρχείου δεν πρέπει να ξεπερνά τα 50 Mb. Αν υπάρχουν </w:t>
      </w:r>
      <w:r w:rsidR="003D3E35" w:rsidRPr="00A515B9">
        <w:t>συνοδευτικά αρχεία, αυτά θα πρέπει να κατατεθούν ως ένα αρχείο μορφής .zip</w:t>
      </w:r>
      <w:r w:rsidR="007442F9">
        <w:t>,</w:t>
      </w:r>
      <w:r w:rsidR="003D3E35" w:rsidRPr="00A515B9">
        <w:t xml:space="preserve"> το μέγεθος του οποίου δε θα πρέπει να ξεπερνά τα 50 Mb, δηλαδή συνολικά έως 100 Mb για κάθε υποβολή</w:t>
      </w:r>
      <w:r w:rsidR="00FA328B" w:rsidRPr="00A515B9">
        <w:t xml:space="preserve">. Στο </w:t>
      </w:r>
      <w:r w:rsidR="00BD635D" w:rsidRPr="00BD635D">
        <w:rPr>
          <w:lang w:val="en-US"/>
        </w:rPr>
        <w:t>CD</w:t>
      </w:r>
      <w:r w:rsidR="00BD635D" w:rsidRPr="00BD635D">
        <w:t>/</w:t>
      </w:r>
      <w:r w:rsidR="00BD635D" w:rsidRPr="00BD635D">
        <w:rPr>
          <w:lang w:val="en-US"/>
        </w:rPr>
        <w:t>DVD</w:t>
      </w:r>
      <w:r w:rsidR="00BD635D" w:rsidRPr="00BD635D">
        <w:t>-</w:t>
      </w:r>
      <w:r w:rsidR="00BD635D" w:rsidRPr="00BD635D">
        <w:rPr>
          <w:lang w:val="en-US"/>
        </w:rPr>
        <w:t>ROM</w:t>
      </w:r>
      <w:r w:rsidR="00BD635D" w:rsidRPr="00BD635D">
        <w:t xml:space="preserve"> ή σ</w:t>
      </w:r>
      <w:r w:rsidR="00BD635D">
        <w:t xml:space="preserve">το </w:t>
      </w:r>
      <w:r w:rsidR="00BD635D" w:rsidRPr="00BD635D">
        <w:rPr>
          <w:lang w:val="en-US"/>
        </w:rPr>
        <w:t>flashdrive</w:t>
      </w:r>
      <w:r w:rsidR="00FA328B" w:rsidRPr="00A515B9">
        <w:t>περιέχεται και το συνοδευτικό αρχείο με τα στοιχεία της εργασίας</w:t>
      </w:r>
      <w:r w:rsidR="00BD635D">
        <w:t>/διατριβής</w:t>
      </w:r>
      <w:r w:rsidR="00FA328B" w:rsidRPr="00A515B9">
        <w:t xml:space="preserve"> σε μορφότυπο -</w:t>
      </w:r>
      <w:r w:rsidR="00FA328B" w:rsidRPr="000140C6">
        <w:rPr>
          <w:lang w:val="en-US"/>
        </w:rPr>
        <w:t>word</w:t>
      </w:r>
      <w:r w:rsidR="00FA328B" w:rsidRPr="00A515B9">
        <w:t>.</w:t>
      </w:r>
    </w:p>
    <w:p w:rsidR="00825356" w:rsidRDefault="00825356" w:rsidP="000140C6">
      <w:pPr>
        <w:spacing w:line="360" w:lineRule="auto"/>
        <w:jc w:val="both"/>
        <w:rPr>
          <w:lang w:eastAsia="ko-KR"/>
        </w:rPr>
      </w:pPr>
      <w:r>
        <w:rPr>
          <w:lang w:eastAsia="ko-KR"/>
        </w:rPr>
        <w:t>Τέλος, στην ηλεκτρονική μορφή της εργασίας που θα αναρτηθεί στο Ιδρυματικό Αποθετήριο ΔΠΘ και θα είναι διαθέσιμ</w:t>
      </w:r>
      <w:r w:rsidR="00D84718">
        <w:rPr>
          <w:lang w:eastAsia="ko-KR"/>
        </w:rPr>
        <w:t>η</w:t>
      </w:r>
      <w:r>
        <w:rPr>
          <w:lang w:eastAsia="ko-KR"/>
        </w:rPr>
        <w:t xml:space="preserve"> στο διαδίκτυο, δεν επιτρέπονται οι υπογραφές των συγγραφέων, καθώς και οποιοδήποτε άλλο στοιχείο που εμπίπτει στην κατηγορία των προσωπικών δεδομένων (π.χ. διευθύνσεις, ΑΔΤ, τηλέφωνα, </w:t>
      </w:r>
      <w:r>
        <w:rPr>
          <w:lang w:val="en-US" w:eastAsia="ko-KR"/>
        </w:rPr>
        <w:t>e</w:t>
      </w:r>
      <w:r w:rsidRPr="00825356">
        <w:rPr>
          <w:lang w:eastAsia="ko-KR"/>
        </w:rPr>
        <w:t>-</w:t>
      </w:r>
      <w:r>
        <w:rPr>
          <w:lang w:val="en-US" w:eastAsia="ko-KR"/>
        </w:rPr>
        <w:t>mail</w:t>
      </w:r>
      <w:r>
        <w:rPr>
          <w:lang w:eastAsia="ko-KR"/>
        </w:rPr>
        <w:t>κ.λπ.).</w:t>
      </w:r>
    </w:p>
    <w:p w:rsidR="00930FF0" w:rsidRDefault="00930FF0" w:rsidP="000140C6">
      <w:pPr>
        <w:spacing w:line="360" w:lineRule="auto"/>
        <w:jc w:val="both"/>
        <w:rPr>
          <w:lang w:eastAsia="ko-KR"/>
        </w:rPr>
      </w:pPr>
    </w:p>
    <w:p w:rsidR="00930FF0" w:rsidRPr="00930FF0" w:rsidRDefault="00930FF0" w:rsidP="000140C6">
      <w:pPr>
        <w:spacing w:line="360" w:lineRule="auto"/>
        <w:jc w:val="both"/>
        <w:rPr>
          <w:b/>
          <w:lang w:eastAsia="ko-KR"/>
        </w:rPr>
      </w:pPr>
      <w:r w:rsidRPr="00930FF0">
        <w:rPr>
          <w:b/>
          <w:lang w:eastAsia="ko-KR"/>
        </w:rPr>
        <w:t>Αναφορά στην τήρηση των ακαδημαϊκών αρχών δεοντολογίας</w:t>
      </w:r>
    </w:p>
    <w:p w:rsidR="00BC78F5" w:rsidRDefault="00930FF0" w:rsidP="00BC78F5">
      <w:p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lang w:eastAsia="ko-KR"/>
        </w:rPr>
        <w:t xml:space="preserve">Κάθε </w:t>
      </w:r>
      <w:r w:rsidR="0022231C">
        <w:rPr>
          <w:lang w:eastAsia="ko-KR"/>
        </w:rPr>
        <w:t xml:space="preserve">Ακαδημαϊκό </w:t>
      </w:r>
      <w:r>
        <w:rPr>
          <w:lang w:eastAsia="ko-KR"/>
        </w:rPr>
        <w:t>Τμήμα</w:t>
      </w:r>
      <w:r w:rsidR="0022231C">
        <w:rPr>
          <w:lang w:eastAsia="ko-KR"/>
        </w:rPr>
        <w:t>,</w:t>
      </w:r>
      <w:r>
        <w:rPr>
          <w:lang w:eastAsia="ko-KR"/>
        </w:rPr>
        <w:t xml:space="preserve"> ανάλογα με τις ιδιαιτερότητες του επιστημονικού πεδίου που θεραπεύει</w:t>
      </w:r>
      <w:r w:rsidR="0022231C">
        <w:rPr>
          <w:lang w:eastAsia="ko-KR"/>
        </w:rPr>
        <w:t>,</w:t>
      </w:r>
      <w:r>
        <w:rPr>
          <w:lang w:eastAsia="ko-KR"/>
        </w:rPr>
        <w:t xml:space="preserve"> διατυπώνει ένα κείμενο</w:t>
      </w:r>
      <w:r w:rsidR="0022231C">
        <w:rPr>
          <w:lang w:eastAsia="ko-KR"/>
        </w:rPr>
        <w:t>-</w:t>
      </w:r>
      <w:r>
        <w:rPr>
          <w:lang w:eastAsia="ko-KR"/>
        </w:rPr>
        <w:t xml:space="preserve">δήλωση </w:t>
      </w:r>
      <w:r w:rsidR="00704D16">
        <w:rPr>
          <w:lang w:eastAsia="ko-KR"/>
        </w:rPr>
        <w:t xml:space="preserve">στο οποίο </w:t>
      </w:r>
      <w:r w:rsidR="0022231C">
        <w:rPr>
          <w:lang w:eastAsia="ko-KR"/>
        </w:rPr>
        <w:t>εκφράζεται η δέσμευση τ</w:t>
      </w:r>
      <w:r w:rsidR="00F81D43">
        <w:rPr>
          <w:rFonts w:ascii="Calibri" w:hAnsi="Calibri" w:cs="Calibri"/>
          <w:color w:val="000000"/>
          <w:sz w:val="22"/>
          <w:szCs w:val="22"/>
        </w:rPr>
        <w:t>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φοιτητή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r w:rsidR="00F81D43">
        <w:rPr>
          <w:rFonts w:ascii="Calibri" w:hAnsi="Calibri" w:cs="Calibri"/>
          <w:color w:val="000000"/>
          <w:sz w:val="22"/>
          <w:szCs w:val="22"/>
        </w:rPr>
        <w:t>τρι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και το</w:t>
      </w:r>
      <w:r w:rsidR="0022231C">
        <w:rPr>
          <w:rFonts w:ascii="Calibri" w:hAnsi="Calibri" w:cs="Calibri"/>
          <w:color w:val="000000"/>
          <w:sz w:val="22"/>
          <w:szCs w:val="22"/>
        </w:rPr>
        <w:t>υ</w:t>
      </w:r>
      <w:r w:rsidR="00F81D43">
        <w:rPr>
          <w:rFonts w:ascii="Calibri" w:hAnsi="Calibri" w:cs="Calibri"/>
          <w:color w:val="000000"/>
          <w:sz w:val="22"/>
          <w:szCs w:val="22"/>
        </w:rPr>
        <w:t>/τη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F81D43">
        <w:rPr>
          <w:rFonts w:ascii="Calibri" w:hAnsi="Calibri" w:cs="Calibri"/>
          <w:color w:val="000000"/>
          <w:sz w:val="22"/>
          <w:szCs w:val="22"/>
        </w:rPr>
        <w:t xml:space="preserve"> επιβλέπ</w:t>
      </w:r>
      <w:r w:rsidR="0022231C">
        <w:rPr>
          <w:rFonts w:ascii="Calibri" w:hAnsi="Calibri" w:cs="Calibri"/>
          <w:color w:val="000000"/>
          <w:sz w:val="22"/>
          <w:szCs w:val="22"/>
        </w:rPr>
        <w:t>ο</w:t>
      </w:r>
      <w:r w:rsidR="00F81D43">
        <w:rPr>
          <w:rFonts w:ascii="Calibri" w:hAnsi="Calibri" w:cs="Calibri"/>
          <w:color w:val="000000"/>
          <w:sz w:val="22"/>
          <w:szCs w:val="22"/>
        </w:rPr>
        <w:t>ν</w:t>
      </w:r>
      <w:r w:rsidR="0022231C">
        <w:rPr>
          <w:rFonts w:ascii="Calibri" w:hAnsi="Calibri" w:cs="Calibri"/>
          <w:color w:val="000000"/>
          <w:sz w:val="22"/>
          <w:szCs w:val="22"/>
        </w:rPr>
        <w:t>τος</w:t>
      </w:r>
      <w:r w:rsidR="00F81D43">
        <w:rPr>
          <w:rFonts w:ascii="Calibri" w:hAnsi="Calibri" w:cs="Calibri"/>
          <w:color w:val="000000"/>
          <w:sz w:val="22"/>
          <w:szCs w:val="22"/>
        </w:rPr>
        <w:t>/</w:t>
      </w:r>
      <w:r w:rsidR="0022231C">
        <w:rPr>
          <w:rFonts w:ascii="Calibri" w:hAnsi="Calibri" w:cs="Calibri"/>
          <w:color w:val="000000"/>
          <w:sz w:val="22"/>
          <w:szCs w:val="22"/>
        </w:rPr>
        <w:t>-</w:t>
      </w:r>
      <w:r w:rsidR="00F81D43">
        <w:rPr>
          <w:rFonts w:ascii="Calibri" w:hAnsi="Calibri" w:cs="Calibri"/>
          <w:color w:val="000000"/>
          <w:sz w:val="22"/>
          <w:szCs w:val="22"/>
        </w:rPr>
        <w:t>ουσα</w:t>
      </w:r>
      <w:r w:rsidR="0022231C">
        <w:rPr>
          <w:rFonts w:ascii="Calibri" w:hAnsi="Calibri" w:cs="Calibri"/>
          <w:color w:val="000000"/>
          <w:sz w:val="22"/>
          <w:szCs w:val="22"/>
        </w:rPr>
        <w:t>ς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ότι η παρούσα εργασία με τίτλο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ΤΙΤΛΟΣ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είναι πρωτότ</w:t>
      </w:r>
      <w:r w:rsidR="00B73047">
        <w:rPr>
          <w:rFonts w:ascii="Calibri" w:hAnsi="Calibri" w:cs="Calibri"/>
          <w:color w:val="000000"/>
          <w:sz w:val="22"/>
          <w:szCs w:val="22"/>
        </w:rPr>
        <w:t>υπη και πραγματοποιήθηκε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ν φοιτητή/φοιτήτρια του Τμήματος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με Αρ. Μητρώου ΑΕΜ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ΑΕΜ] 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στο </w:t>
      </w:r>
      <w:r w:rsidR="00E36357">
        <w:rPr>
          <w:rFonts w:ascii="Calibri" w:hAnsi="Calibri" w:cs="Calibri"/>
          <w:color w:val="000000"/>
          <w:sz w:val="22"/>
          <w:szCs w:val="22"/>
        </w:rPr>
        <w:t>Ε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γαστήριο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[ΟΝΟΜΑ] </w:t>
      </w:r>
      <w:r w:rsidR="00BC78F5">
        <w:rPr>
          <w:rFonts w:ascii="Calibri" w:hAnsi="Calibri" w:cs="Calibri"/>
          <w:color w:val="000000"/>
          <w:sz w:val="22"/>
          <w:szCs w:val="22"/>
        </w:rPr>
        <w:t>το</w:t>
      </w:r>
      <w:r w:rsidR="00E36357">
        <w:rPr>
          <w:rFonts w:ascii="Calibri" w:hAnsi="Calibri" w:cs="Calibri"/>
          <w:color w:val="000000"/>
          <w:sz w:val="22"/>
          <w:szCs w:val="22"/>
        </w:rPr>
        <w:t>υ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ομέα </w:t>
      </w:r>
      <w:r w:rsidR="00E36357">
        <w:rPr>
          <w:rFonts w:ascii="Calibri" w:hAnsi="Calibri" w:cs="Calibri"/>
          <w:color w:val="000000"/>
          <w:sz w:val="22"/>
          <w:szCs w:val="22"/>
        </w:rPr>
        <w:t>[</w:t>
      </w:r>
      <w:r w:rsidR="00BC78F5">
        <w:rPr>
          <w:rFonts w:ascii="Calibri" w:hAnsi="Calibri" w:cs="Calibri"/>
          <w:color w:val="000000"/>
          <w:sz w:val="22"/>
          <w:szCs w:val="22"/>
        </w:rPr>
        <w:t>ΟΝΟΜΑ</w:t>
      </w:r>
      <w:r w:rsidR="00E36357">
        <w:rPr>
          <w:rFonts w:ascii="Calibri" w:hAnsi="Calibri" w:cs="Calibri"/>
          <w:color w:val="000000"/>
          <w:sz w:val="22"/>
          <w:szCs w:val="22"/>
        </w:rPr>
        <w:t>]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υπό την επίβλεψη τ</w:t>
      </w:r>
      <w:r w:rsidR="00E36357">
        <w:rPr>
          <w:rFonts w:ascii="Calibri" w:hAnsi="Calibri" w:cs="Calibri"/>
          <w:color w:val="000000"/>
          <w:sz w:val="22"/>
          <w:szCs w:val="22"/>
        </w:rPr>
        <w:t>ου</w:t>
      </w:r>
      <w:r w:rsidR="00BC78F5">
        <w:rPr>
          <w:rFonts w:ascii="Calibri" w:hAnsi="Calibri" w:cs="Calibri"/>
          <w:color w:val="000000"/>
          <w:sz w:val="22"/>
          <w:szCs w:val="22"/>
        </w:rPr>
        <w:t>/τ</w:t>
      </w:r>
      <w:r w:rsidR="00E36357">
        <w:rPr>
          <w:rFonts w:ascii="Calibri" w:hAnsi="Calibri" w:cs="Calibri"/>
          <w:color w:val="000000"/>
          <w:sz w:val="22"/>
          <w:szCs w:val="22"/>
        </w:rPr>
        <w:t>ης[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ΟΝΟΜΑ </w:t>
      </w:r>
      <w:r w:rsidR="00E36357">
        <w:rPr>
          <w:rFonts w:ascii="Calibri" w:hAnsi="Calibri" w:cs="Calibri"/>
          <w:color w:val="000000"/>
          <w:sz w:val="22"/>
          <w:szCs w:val="22"/>
        </w:rPr>
        <w:t>Επιβλέποντος]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36357">
        <w:rPr>
          <w:rFonts w:ascii="Calibri" w:hAnsi="Calibri" w:cs="Calibri"/>
          <w:color w:val="000000"/>
          <w:sz w:val="22"/>
          <w:szCs w:val="22"/>
        </w:rPr>
        <w:t>Στο κείμενο αυτό, το οποίο θα πρέπει να περιλαμβάνεται στον σχετικό Κανονισμό των Τμημάτων, θα πρέπει να αναφέρεται ότι η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συγγραφή της εργασίας</w:t>
      </w:r>
      <w:r w:rsidR="00BC78F5" w:rsidRPr="00BC78F5">
        <w:rPr>
          <w:rFonts w:ascii="Calibri" w:hAnsi="Calibri" w:cs="Calibri"/>
          <w:color w:val="000000"/>
          <w:sz w:val="22"/>
          <w:szCs w:val="22"/>
        </w:rPr>
        <w:t>/</w:t>
      </w:r>
      <w:r w:rsidR="00BC78F5">
        <w:rPr>
          <w:rFonts w:ascii="Calibri" w:hAnsi="Calibri" w:cs="Calibri"/>
          <w:color w:val="000000"/>
          <w:sz w:val="22"/>
          <w:szCs w:val="22"/>
        </w:rPr>
        <w:t>διατριβής πραγματοποιήθηκε εξολοκλήρου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>/τη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φοιτητή/φοιτήτρια, υπό την καθοδήγηση και τις υποδείξεις του/της επιβλέποντά/επιβλέπουσάς του/της, και με την ανάλογη αναγνώριση της συμβολής τρίτων</w:t>
      </w:r>
      <w:r w:rsidR="00E36357">
        <w:rPr>
          <w:rFonts w:ascii="Calibri" w:hAnsi="Calibri" w:cs="Calibri"/>
          <w:color w:val="000000"/>
          <w:sz w:val="22"/>
          <w:szCs w:val="22"/>
        </w:rPr>
        <w:t>, όπου χρειάζετ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. Ο/Η φοιτητής/φοιτήτρια 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θα πρέπει να </w:t>
      </w:r>
      <w:r w:rsidR="00BC78F5">
        <w:rPr>
          <w:rFonts w:ascii="Calibri" w:hAnsi="Calibri" w:cs="Calibri"/>
          <w:color w:val="000000"/>
          <w:sz w:val="22"/>
          <w:szCs w:val="22"/>
        </w:rPr>
        <w:t>βεβαιώνει ότι κατά την εκπόνηση της εργασίας του/της και τη συγγραφή της διατριβής του/της τήρησε τα προβλεπόμενα από το</w:t>
      </w:r>
      <w:r w:rsidR="00E36357">
        <w:rPr>
          <w:rFonts w:ascii="Calibri" w:hAnsi="Calibri" w:cs="Calibri"/>
          <w:color w:val="000000"/>
          <w:sz w:val="22"/>
          <w:szCs w:val="22"/>
        </w:rPr>
        <w:t>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νόμο και τον αντίστοιχο εσωτερικό κανονισμό του Τμήματος, καθώς και ότι σεβάστηκε πλήρως τι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ρχές της </w:t>
      </w:r>
      <w:r w:rsidR="00E36357">
        <w:rPr>
          <w:rFonts w:ascii="Calibri" w:hAnsi="Calibri" w:cs="Calibri"/>
          <w:color w:val="000000"/>
          <w:sz w:val="22"/>
          <w:szCs w:val="22"/>
        </w:rPr>
        <w:t>Α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καδημαϊκής </w:t>
      </w:r>
      <w:r w:rsidR="00E36357">
        <w:rPr>
          <w:rFonts w:ascii="Calibri" w:hAnsi="Calibri" w:cs="Calibri"/>
          <w:color w:val="000000"/>
          <w:sz w:val="22"/>
          <w:szCs w:val="22"/>
        </w:rPr>
        <w:t>Η</w:t>
      </w:r>
      <w:r w:rsidR="00BC78F5">
        <w:rPr>
          <w:rFonts w:ascii="Calibri" w:hAnsi="Calibri" w:cs="Calibri"/>
          <w:color w:val="000000"/>
          <w:sz w:val="22"/>
          <w:szCs w:val="22"/>
        </w:rPr>
        <w:t>θικής και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ου ΚώδικαΔ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εοντολογίας, οι οποίες απαγορεύουν την παραποίηση των </w:t>
      </w:r>
      <w:r w:rsidR="00E36357">
        <w:rPr>
          <w:rFonts w:ascii="Calibri" w:hAnsi="Calibri" w:cs="Calibri"/>
          <w:color w:val="000000"/>
          <w:sz w:val="22"/>
          <w:szCs w:val="22"/>
        </w:rPr>
        <w:t>ερευνητικών/πειραματικών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αποτελεσμάτων,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την αναφορά ψευδών στοιχείων,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ν κατάχρηση της διανοητικής ιδιοκτησίας </w:t>
      </w:r>
      <w:r w:rsidR="00E36357">
        <w:rPr>
          <w:rFonts w:ascii="Calibri" w:hAnsi="Calibri" w:cs="Calibri"/>
          <w:color w:val="000000"/>
          <w:sz w:val="22"/>
          <w:szCs w:val="22"/>
        </w:rPr>
        <w:t>τρίτ</w:t>
      </w:r>
      <w:r w:rsidR="00BC78F5">
        <w:rPr>
          <w:rFonts w:ascii="Calibri" w:hAnsi="Calibri" w:cs="Calibri"/>
          <w:color w:val="000000"/>
          <w:sz w:val="22"/>
          <w:szCs w:val="22"/>
        </w:rPr>
        <w:t>ων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</w:t>
      </w:r>
      <w:r w:rsidR="00BC78F5">
        <w:rPr>
          <w:rFonts w:ascii="Calibri" w:hAnsi="Calibri" w:cs="Calibri"/>
          <w:color w:val="000000"/>
          <w:sz w:val="22"/>
          <w:szCs w:val="22"/>
        </w:rPr>
        <w:t xml:space="preserve"> τη λογοκλοπή</w:t>
      </w:r>
      <w:r w:rsidR="00E36357">
        <w:rPr>
          <w:rFonts w:ascii="Calibri" w:hAnsi="Calibri" w:cs="Calibri"/>
          <w:color w:val="000000"/>
          <w:sz w:val="22"/>
          <w:szCs w:val="22"/>
        </w:rPr>
        <w:t xml:space="preserve"> και ότι έγινε με σεβασμό στις αρχές</w:t>
      </w:r>
      <w:r w:rsidR="00BC78F5">
        <w:rPr>
          <w:rFonts w:ascii="Calibri" w:hAnsi="Calibri" w:cs="Calibri"/>
          <w:color w:val="000000"/>
          <w:sz w:val="22"/>
          <w:szCs w:val="22"/>
        </w:rPr>
        <w:t>.</w:t>
      </w:r>
    </w:p>
    <w:p w:rsidR="003D3E35" w:rsidRPr="00FA328B" w:rsidRDefault="003D3E35" w:rsidP="00CE1CD8">
      <w:pPr>
        <w:pStyle w:val="a5"/>
        <w:spacing w:line="360" w:lineRule="auto"/>
        <w:jc w:val="both"/>
        <w:rPr>
          <w:sz w:val="28"/>
          <w:szCs w:val="28"/>
        </w:rPr>
      </w:pPr>
    </w:p>
    <w:sectPr w:rsidR="003D3E35" w:rsidRPr="00FA328B" w:rsidSect="00FF2C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3CCE"/>
    <w:multiLevelType w:val="multilevel"/>
    <w:tmpl w:val="C8B4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D2D1A"/>
    <w:multiLevelType w:val="multilevel"/>
    <w:tmpl w:val="F89E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E0DCC"/>
    <w:multiLevelType w:val="hybridMultilevel"/>
    <w:tmpl w:val="27D817DA"/>
    <w:lvl w:ilvl="0" w:tplc="8EE6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57E7C"/>
    <w:rsid w:val="000140C6"/>
    <w:rsid w:val="000200D4"/>
    <w:rsid w:val="00020865"/>
    <w:rsid w:val="000248C2"/>
    <w:rsid w:val="00024935"/>
    <w:rsid w:val="0005369D"/>
    <w:rsid w:val="00076F6F"/>
    <w:rsid w:val="00080112"/>
    <w:rsid w:val="00080551"/>
    <w:rsid w:val="000A4BE2"/>
    <w:rsid w:val="000B5A3E"/>
    <w:rsid w:val="00122EC6"/>
    <w:rsid w:val="00132F82"/>
    <w:rsid w:val="00135478"/>
    <w:rsid w:val="00193672"/>
    <w:rsid w:val="001A6F41"/>
    <w:rsid w:val="001B4B78"/>
    <w:rsid w:val="001C5C5E"/>
    <w:rsid w:val="001D0D9B"/>
    <w:rsid w:val="001E50A9"/>
    <w:rsid w:val="001F07F0"/>
    <w:rsid w:val="00204643"/>
    <w:rsid w:val="002053B5"/>
    <w:rsid w:val="00211A09"/>
    <w:rsid w:val="002148BA"/>
    <w:rsid w:val="0022231C"/>
    <w:rsid w:val="00287E0A"/>
    <w:rsid w:val="00293B13"/>
    <w:rsid w:val="002B5196"/>
    <w:rsid w:val="00313CD9"/>
    <w:rsid w:val="00332CD6"/>
    <w:rsid w:val="00372B42"/>
    <w:rsid w:val="00390BDA"/>
    <w:rsid w:val="003C4CC5"/>
    <w:rsid w:val="003D3E35"/>
    <w:rsid w:val="004052F5"/>
    <w:rsid w:val="00425C35"/>
    <w:rsid w:val="00441BC8"/>
    <w:rsid w:val="00463023"/>
    <w:rsid w:val="00472C98"/>
    <w:rsid w:val="004B6C3E"/>
    <w:rsid w:val="004D0343"/>
    <w:rsid w:val="00512A10"/>
    <w:rsid w:val="005158D3"/>
    <w:rsid w:val="00544B61"/>
    <w:rsid w:val="005575B2"/>
    <w:rsid w:val="0058775A"/>
    <w:rsid w:val="005E14B6"/>
    <w:rsid w:val="006318F7"/>
    <w:rsid w:val="006525AC"/>
    <w:rsid w:val="00696D18"/>
    <w:rsid w:val="006A6BAF"/>
    <w:rsid w:val="007039D1"/>
    <w:rsid w:val="00704D16"/>
    <w:rsid w:val="00707B7B"/>
    <w:rsid w:val="00711B93"/>
    <w:rsid w:val="00743F30"/>
    <w:rsid w:val="007442F9"/>
    <w:rsid w:val="007475DD"/>
    <w:rsid w:val="00757E7C"/>
    <w:rsid w:val="007615E9"/>
    <w:rsid w:val="007B5147"/>
    <w:rsid w:val="007B6BDA"/>
    <w:rsid w:val="007D33E6"/>
    <w:rsid w:val="007E0A8E"/>
    <w:rsid w:val="007F6708"/>
    <w:rsid w:val="0080269F"/>
    <w:rsid w:val="00804F19"/>
    <w:rsid w:val="00825356"/>
    <w:rsid w:val="008365B9"/>
    <w:rsid w:val="0088464A"/>
    <w:rsid w:val="00892506"/>
    <w:rsid w:val="0089391B"/>
    <w:rsid w:val="008D2A3B"/>
    <w:rsid w:val="008F3CD8"/>
    <w:rsid w:val="00917006"/>
    <w:rsid w:val="00930FF0"/>
    <w:rsid w:val="0093156C"/>
    <w:rsid w:val="009327E6"/>
    <w:rsid w:val="00947DB6"/>
    <w:rsid w:val="00974DAC"/>
    <w:rsid w:val="0098075C"/>
    <w:rsid w:val="00997807"/>
    <w:rsid w:val="009A468C"/>
    <w:rsid w:val="009E4BC6"/>
    <w:rsid w:val="009F46C3"/>
    <w:rsid w:val="009F4FAD"/>
    <w:rsid w:val="00A02CA4"/>
    <w:rsid w:val="00A515B9"/>
    <w:rsid w:val="00A57255"/>
    <w:rsid w:val="00A67AB4"/>
    <w:rsid w:val="00AE09F9"/>
    <w:rsid w:val="00B26280"/>
    <w:rsid w:val="00B53B09"/>
    <w:rsid w:val="00B66FDB"/>
    <w:rsid w:val="00B73047"/>
    <w:rsid w:val="00BB1C1D"/>
    <w:rsid w:val="00BB5B76"/>
    <w:rsid w:val="00BC78F5"/>
    <w:rsid w:val="00BD0D98"/>
    <w:rsid w:val="00BD635D"/>
    <w:rsid w:val="00BD784A"/>
    <w:rsid w:val="00BE16A5"/>
    <w:rsid w:val="00BF5D36"/>
    <w:rsid w:val="00BF7913"/>
    <w:rsid w:val="00C00409"/>
    <w:rsid w:val="00C24E13"/>
    <w:rsid w:val="00C37A85"/>
    <w:rsid w:val="00C412B2"/>
    <w:rsid w:val="00C42834"/>
    <w:rsid w:val="00C6248E"/>
    <w:rsid w:val="00CB49E7"/>
    <w:rsid w:val="00CB74C6"/>
    <w:rsid w:val="00CD0071"/>
    <w:rsid w:val="00CE1CD8"/>
    <w:rsid w:val="00D15F9B"/>
    <w:rsid w:val="00D57A90"/>
    <w:rsid w:val="00D73F5B"/>
    <w:rsid w:val="00D83786"/>
    <w:rsid w:val="00D84718"/>
    <w:rsid w:val="00DB39C2"/>
    <w:rsid w:val="00DD7960"/>
    <w:rsid w:val="00DE201C"/>
    <w:rsid w:val="00E268A1"/>
    <w:rsid w:val="00E36357"/>
    <w:rsid w:val="00EA41DC"/>
    <w:rsid w:val="00F04EC2"/>
    <w:rsid w:val="00F30D66"/>
    <w:rsid w:val="00F40AAB"/>
    <w:rsid w:val="00F668FE"/>
    <w:rsid w:val="00F81D43"/>
    <w:rsid w:val="00F964D9"/>
    <w:rsid w:val="00FA328B"/>
    <w:rsid w:val="00FD7721"/>
    <w:rsid w:val="00FF2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0409"/>
    <w:pPr>
      <w:spacing w:before="100" w:beforeAutospacing="1" w:after="100" w:afterAutospacing="1"/>
    </w:pPr>
  </w:style>
  <w:style w:type="character" w:styleId="-">
    <w:name w:val="Hyperlink"/>
    <w:basedOn w:val="a0"/>
    <w:uiPriority w:val="99"/>
    <w:semiHidden/>
    <w:unhideWhenUsed/>
    <w:rsid w:val="00C00409"/>
    <w:rPr>
      <w:color w:val="0000FF"/>
      <w:u w:val="single"/>
    </w:rPr>
  </w:style>
  <w:style w:type="character" w:styleId="a3">
    <w:name w:val="Emphasis"/>
    <w:basedOn w:val="a0"/>
    <w:uiPriority w:val="20"/>
    <w:qFormat/>
    <w:rsid w:val="007475DD"/>
    <w:rPr>
      <w:i/>
      <w:iCs/>
    </w:rPr>
  </w:style>
  <w:style w:type="table" w:styleId="a4">
    <w:name w:val="Table Grid"/>
    <w:basedOn w:val="a1"/>
    <w:uiPriority w:val="39"/>
    <w:rsid w:val="00F4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1CD8"/>
    <w:pPr>
      <w:ind w:left="720"/>
      <w:contextualSpacing/>
    </w:pPr>
  </w:style>
  <w:style w:type="character" w:customStyle="1" w:styleId="markedcontent">
    <w:name w:val="markedcontent"/>
    <w:basedOn w:val="a0"/>
    <w:rsid w:val="00DE201C"/>
  </w:style>
  <w:style w:type="paragraph" w:styleId="a6">
    <w:name w:val="Balloon Text"/>
    <w:basedOn w:val="a"/>
    <w:link w:val="Char"/>
    <w:uiPriority w:val="99"/>
    <w:semiHidden/>
    <w:unhideWhenUsed/>
    <w:rsid w:val="001C5C5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C5C5E"/>
    <w:rPr>
      <w:rFonts w:ascii="Segoe UI" w:eastAsia="Times New Roman" w:hAnsi="Segoe UI" w:cs="Segoe UI"/>
      <w:sz w:val="18"/>
      <w:szCs w:val="18"/>
      <w:lang w:eastAsia="el-GR"/>
    </w:rPr>
  </w:style>
  <w:style w:type="character" w:styleId="a7">
    <w:name w:val="annotation reference"/>
    <w:basedOn w:val="a0"/>
    <w:uiPriority w:val="99"/>
    <w:semiHidden/>
    <w:unhideWhenUsed/>
    <w:rsid w:val="00C24E1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24E13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24E1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24E13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24E13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styleId="aa">
    <w:name w:val="Strong"/>
    <w:basedOn w:val="a0"/>
    <w:uiPriority w:val="22"/>
    <w:qFormat/>
    <w:rsid w:val="00C24E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F536-4993-45D3-A977-9CD82D1F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-Στέλλα Βασιλειάδου</dc:creator>
  <cp:lastModifiedBy>Amalia</cp:lastModifiedBy>
  <cp:revision>2</cp:revision>
  <cp:lastPrinted>2022-12-08T06:25:00Z</cp:lastPrinted>
  <dcterms:created xsi:type="dcterms:W3CDTF">2024-06-18T10:06:00Z</dcterms:created>
  <dcterms:modified xsi:type="dcterms:W3CDTF">2024-06-18T10:06:00Z</dcterms:modified>
</cp:coreProperties>
</file>